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FA8EE" w14:textId="14D4E2F4" w:rsidR="00A93DBD" w:rsidRPr="00A93DBD" w:rsidRDefault="00A93DBD" w:rsidP="00A93DBD">
      <w:pPr>
        <w:widowControl/>
        <w:tabs>
          <w:tab w:val="left" w:pos="5529"/>
        </w:tabs>
        <w:suppressAutoHyphens/>
        <w:autoSpaceDE/>
        <w:autoSpaceDN/>
        <w:ind w:left="5103"/>
        <w:jc w:val="center"/>
        <w:rPr>
          <w:sz w:val="28"/>
          <w:szCs w:val="28"/>
          <w:lang w:bidi="ar-SA"/>
        </w:rPr>
      </w:pPr>
      <w:r w:rsidRPr="00A93DBD">
        <w:rPr>
          <w:sz w:val="28"/>
          <w:szCs w:val="28"/>
          <w:lang w:bidi="ar-SA"/>
        </w:rPr>
        <w:t>ПРИЛОЖЕНИЕ</w:t>
      </w:r>
      <w:r>
        <w:rPr>
          <w:sz w:val="28"/>
          <w:szCs w:val="28"/>
          <w:lang w:bidi="ar-SA"/>
        </w:rPr>
        <w:t xml:space="preserve"> 1</w:t>
      </w:r>
    </w:p>
    <w:p w14:paraId="5D007D2A" w14:textId="77777777" w:rsidR="00A93DBD" w:rsidRPr="00A93DBD" w:rsidRDefault="00A93DBD" w:rsidP="00A93DBD">
      <w:pPr>
        <w:suppressAutoHyphens/>
        <w:autoSpaceDN/>
        <w:ind w:left="5103"/>
        <w:jc w:val="center"/>
        <w:rPr>
          <w:sz w:val="28"/>
          <w:szCs w:val="28"/>
          <w:lang w:eastAsia="ar-SA" w:bidi="ar-SA"/>
        </w:rPr>
      </w:pPr>
      <w:r w:rsidRPr="00A93DBD">
        <w:rPr>
          <w:sz w:val="28"/>
          <w:szCs w:val="28"/>
          <w:lang w:eastAsia="ar-SA" w:bidi="ar-SA"/>
        </w:rPr>
        <w:t>Утверждено</w:t>
      </w:r>
    </w:p>
    <w:p w14:paraId="76CE91C4" w14:textId="77777777" w:rsidR="00A93DBD" w:rsidRPr="00A93DBD" w:rsidRDefault="00A93DBD" w:rsidP="00A93DBD">
      <w:pPr>
        <w:suppressAutoHyphens/>
        <w:autoSpaceDN/>
        <w:ind w:left="5103"/>
        <w:jc w:val="center"/>
        <w:rPr>
          <w:sz w:val="28"/>
          <w:szCs w:val="28"/>
          <w:lang w:eastAsia="ar-SA" w:bidi="ar-SA"/>
        </w:rPr>
      </w:pPr>
      <w:r w:rsidRPr="00A93DBD">
        <w:rPr>
          <w:sz w:val="28"/>
          <w:szCs w:val="28"/>
          <w:lang w:eastAsia="ar-SA" w:bidi="ar-SA"/>
        </w:rPr>
        <w:t>распоряжением администрации</w:t>
      </w:r>
    </w:p>
    <w:p w14:paraId="6DBB006A" w14:textId="77777777" w:rsidR="00A93DBD" w:rsidRPr="00A93DBD" w:rsidRDefault="00A93DBD" w:rsidP="00A93DBD">
      <w:pPr>
        <w:widowControl/>
        <w:autoSpaceDE/>
        <w:autoSpaceDN/>
        <w:ind w:left="5103"/>
        <w:jc w:val="center"/>
        <w:rPr>
          <w:sz w:val="28"/>
          <w:szCs w:val="28"/>
          <w:lang w:bidi="ar-SA"/>
        </w:rPr>
      </w:pPr>
      <w:r w:rsidRPr="00A93DBD">
        <w:rPr>
          <w:sz w:val="28"/>
          <w:szCs w:val="28"/>
          <w:lang w:bidi="ar-SA"/>
        </w:rPr>
        <w:t>Златоустовского городского округа</w:t>
      </w:r>
    </w:p>
    <w:p w14:paraId="3A0BD839" w14:textId="0E55F62A" w:rsidR="00A93DBD" w:rsidRPr="00A93DBD" w:rsidRDefault="00A93DBD" w:rsidP="00A93DBD">
      <w:pPr>
        <w:widowControl/>
        <w:suppressAutoHyphens/>
        <w:autoSpaceDE/>
        <w:autoSpaceDN/>
        <w:ind w:left="5103"/>
        <w:jc w:val="center"/>
        <w:rPr>
          <w:sz w:val="28"/>
          <w:szCs w:val="28"/>
          <w:lang w:bidi="ar-SA"/>
        </w:rPr>
      </w:pPr>
      <w:r w:rsidRPr="00A93DBD">
        <w:rPr>
          <w:sz w:val="28"/>
          <w:szCs w:val="28"/>
          <w:lang w:bidi="ar-SA"/>
        </w:rPr>
        <w:t xml:space="preserve">от </w:t>
      </w:r>
      <w:r w:rsidR="004F3694">
        <w:rPr>
          <w:sz w:val="28"/>
          <w:szCs w:val="28"/>
          <w:lang w:bidi="ar-SA"/>
        </w:rPr>
        <w:t>19.08.2024 г.</w:t>
      </w:r>
      <w:r w:rsidRPr="00A93DBD">
        <w:rPr>
          <w:sz w:val="28"/>
          <w:szCs w:val="28"/>
          <w:lang w:bidi="ar-SA"/>
        </w:rPr>
        <w:t xml:space="preserve"> № </w:t>
      </w:r>
      <w:r w:rsidR="004F3694">
        <w:rPr>
          <w:sz w:val="28"/>
          <w:szCs w:val="28"/>
          <w:lang w:bidi="ar-SA"/>
        </w:rPr>
        <w:t>2213-р/АДМ</w:t>
      </w:r>
      <w:bookmarkStart w:id="0" w:name="_GoBack"/>
      <w:bookmarkEnd w:id="0"/>
    </w:p>
    <w:p w14:paraId="7372C3F7" w14:textId="77777777" w:rsidR="00A93DBD" w:rsidRPr="00A93DBD" w:rsidRDefault="00A93DBD" w:rsidP="00A93DBD">
      <w:pPr>
        <w:widowControl/>
        <w:tabs>
          <w:tab w:val="left" w:pos="8640"/>
        </w:tabs>
        <w:suppressAutoHyphens/>
        <w:autoSpaceDE/>
        <w:autoSpaceDN/>
        <w:ind w:left="5103" w:firstLine="709"/>
        <w:jc w:val="both"/>
        <w:rPr>
          <w:sz w:val="28"/>
          <w:szCs w:val="28"/>
          <w:lang w:bidi="ar-SA"/>
        </w:rPr>
      </w:pPr>
      <w:r w:rsidRPr="00A93DBD">
        <w:rPr>
          <w:sz w:val="28"/>
          <w:szCs w:val="28"/>
          <w:lang w:bidi="ar-SA"/>
        </w:rPr>
        <w:tab/>
      </w:r>
    </w:p>
    <w:p w14:paraId="0BD55F52" w14:textId="77777777" w:rsidR="00CC160A" w:rsidRDefault="00CC160A" w:rsidP="00CC160A">
      <w:pPr>
        <w:spacing w:line="192" w:lineRule="auto"/>
        <w:jc w:val="center"/>
        <w:rPr>
          <w:rFonts w:ascii="Arial Black" w:hAnsi="Arial Black"/>
          <w:sz w:val="18"/>
          <w:szCs w:val="18"/>
        </w:rPr>
      </w:pPr>
    </w:p>
    <w:p w14:paraId="13B682BE" w14:textId="77777777" w:rsidR="00CC160A" w:rsidRDefault="00CC160A" w:rsidP="00CC160A">
      <w:pPr>
        <w:spacing w:line="192" w:lineRule="auto"/>
        <w:jc w:val="center"/>
        <w:rPr>
          <w:rFonts w:ascii="Arial Black" w:hAnsi="Arial Black"/>
          <w:sz w:val="18"/>
          <w:szCs w:val="18"/>
        </w:rPr>
      </w:pPr>
    </w:p>
    <w:p w14:paraId="0884C26A" w14:textId="77777777" w:rsidR="00CC160A" w:rsidRPr="00516DD2" w:rsidRDefault="00CC160A" w:rsidP="00CC160A">
      <w:pPr>
        <w:spacing w:line="192" w:lineRule="auto"/>
        <w:jc w:val="center"/>
        <w:rPr>
          <w:rFonts w:ascii="Arial Black" w:hAnsi="Arial Black"/>
          <w:sz w:val="18"/>
          <w:szCs w:val="18"/>
        </w:rPr>
      </w:pPr>
      <w:r w:rsidRPr="00516DD2">
        <w:rPr>
          <w:rFonts w:ascii="Arial Black" w:hAnsi="Arial Black"/>
          <w:sz w:val="18"/>
          <w:szCs w:val="18"/>
        </w:rPr>
        <w:t xml:space="preserve">ОБЩЕСТВО С ОГРАНИЧЕННОЙ ОТВЕТСТВЕННОСТЬЮ МНОГОПРОФИЛЬНАЯ КОМПАНИЯ                   </w:t>
      </w:r>
    </w:p>
    <w:p w14:paraId="6823184C" w14:textId="77777777" w:rsidR="00CC160A" w:rsidRPr="00D250BB" w:rsidRDefault="00CC160A" w:rsidP="00CC160A">
      <w:pPr>
        <w:spacing w:line="192" w:lineRule="auto"/>
        <w:jc w:val="center"/>
        <w:rPr>
          <w:rFonts w:ascii="Arial Black" w:hAnsi="Arial Black"/>
          <w:sz w:val="52"/>
          <w:szCs w:val="52"/>
          <w:u w:val="single"/>
        </w:rPr>
      </w:pPr>
      <w:r>
        <w:rPr>
          <w:rFonts w:ascii="Arial Black" w:hAnsi="Arial Black"/>
          <w:sz w:val="52"/>
          <w:szCs w:val="52"/>
          <w:u w:val="single"/>
        </w:rPr>
        <w:t>«</w:t>
      </w:r>
      <w:r w:rsidRPr="00D250BB">
        <w:rPr>
          <w:rFonts w:ascii="Arial Black" w:hAnsi="Arial Black"/>
          <w:sz w:val="52"/>
          <w:szCs w:val="52"/>
          <w:u w:val="single"/>
        </w:rPr>
        <w:t>РЕСУРС</w:t>
      </w:r>
      <w:r>
        <w:rPr>
          <w:rFonts w:ascii="Arial Black" w:hAnsi="Arial Black"/>
          <w:sz w:val="52"/>
          <w:szCs w:val="52"/>
          <w:u w:val="single"/>
        </w:rPr>
        <w:t>»</w:t>
      </w:r>
    </w:p>
    <w:p w14:paraId="256819DE" w14:textId="77777777" w:rsidR="00CC160A" w:rsidRPr="00D250BB" w:rsidRDefault="00CC160A" w:rsidP="00CC160A">
      <w:pPr>
        <w:jc w:val="center"/>
        <w:rPr>
          <w:rFonts w:ascii="Arial Black" w:hAnsi="Arial Black"/>
          <w:sz w:val="18"/>
          <w:szCs w:val="18"/>
        </w:rPr>
      </w:pPr>
      <w:r w:rsidRPr="00D250BB">
        <w:rPr>
          <w:rFonts w:ascii="Arial Black" w:hAnsi="Arial Black"/>
          <w:sz w:val="18"/>
          <w:szCs w:val="18"/>
        </w:rPr>
        <w:t>ОГРН 1187456041211 ИНН/КПП 7453324197/745301001, р. сч. 40702810272000029835 в Челябинском отделении № 8597 ПАО Сбербанк, к. сч. 30101810700000000602 БИК 047501602</w:t>
      </w:r>
    </w:p>
    <w:p w14:paraId="25B50F99" w14:textId="77777777" w:rsidR="00CC160A" w:rsidRPr="006C260D" w:rsidRDefault="00CC160A" w:rsidP="00CC160A">
      <w:pPr>
        <w:jc w:val="center"/>
        <w:rPr>
          <w:rFonts w:ascii="Arial Black" w:hAnsi="Arial Black"/>
          <w:sz w:val="18"/>
          <w:szCs w:val="18"/>
        </w:rPr>
      </w:pPr>
      <w:r w:rsidRPr="00D250BB">
        <w:rPr>
          <w:rFonts w:ascii="Arial Black" w:hAnsi="Arial Black"/>
          <w:sz w:val="18"/>
          <w:szCs w:val="18"/>
        </w:rPr>
        <w:t xml:space="preserve">Юр. адрес: 454080, г. Челябинск, пос. Мелькомбинат 2, уч. 1, 39-65, тел. </w:t>
      </w:r>
      <w:r w:rsidRPr="00D250BB">
        <w:rPr>
          <w:rFonts w:ascii="Arial Black" w:hAnsi="Arial Black" w:cs="Arial"/>
          <w:sz w:val="18"/>
          <w:szCs w:val="18"/>
        </w:rPr>
        <w:t>89049787133, mpkresurs@inbox.ru</w:t>
      </w:r>
    </w:p>
    <w:p w14:paraId="48187996" w14:textId="77777777" w:rsidR="00FB0F96" w:rsidRDefault="00FB0F96" w:rsidP="00853C72">
      <w:pPr>
        <w:pStyle w:val="31"/>
        <w:spacing w:line="360" w:lineRule="auto"/>
        <w:rPr>
          <w:b w:val="0"/>
        </w:rPr>
      </w:pPr>
    </w:p>
    <w:p w14:paraId="6DFD55D7" w14:textId="77777777" w:rsidR="00930E3F" w:rsidRPr="002E094E" w:rsidRDefault="00930E3F" w:rsidP="00853C72">
      <w:pPr>
        <w:pStyle w:val="31"/>
        <w:spacing w:line="360" w:lineRule="auto"/>
        <w:rPr>
          <w:b w:val="0"/>
        </w:rPr>
      </w:pPr>
    </w:p>
    <w:p w14:paraId="5EECBF6A" w14:textId="77777777" w:rsidR="00484EDE" w:rsidRPr="00484EDE" w:rsidRDefault="00484EDE" w:rsidP="00484EDE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r w:rsidRPr="00484EDE">
        <w:rPr>
          <w:b/>
          <w:color w:val="000000"/>
          <w:sz w:val="32"/>
          <w:szCs w:val="36"/>
        </w:rPr>
        <w:t>Проект планировки и межевания территории улиц в г. Златоусте: ул. Солнечная,</w:t>
      </w:r>
    </w:p>
    <w:p w14:paraId="0EA3F492" w14:textId="0A7FA932" w:rsidR="004D14D0" w:rsidRDefault="00484EDE" w:rsidP="00484EDE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r w:rsidRPr="00484EDE">
        <w:rPr>
          <w:b/>
          <w:color w:val="000000"/>
          <w:sz w:val="32"/>
          <w:szCs w:val="36"/>
        </w:rPr>
        <w:t>ул. Инкубаторная, ул. им. Э. Тельмана, ул. им. А.С. Пушкина, ул. им. А.С. Щербакова, ул. им. В.В. Куйбышева,ул. им. О.Ю. Шмидта, ул. им. Ф.Э. Дзержинского, ул. им. К.Э. Циолковского, ул. им. П.П.Бажова, ул. Песчаная,ул. Электровозная, ул. им. В.А. Жуковского, ул. им. И.А. Гончарова, ул. Коллективная, ул. им. Л.Б. Красина, ул. Чэгресовская</w:t>
      </w:r>
    </w:p>
    <w:p w14:paraId="5E8AA938" w14:textId="77777777" w:rsidR="00484EDE" w:rsidRPr="00F45233" w:rsidRDefault="00484EDE" w:rsidP="00484EDE">
      <w:pPr>
        <w:spacing w:line="276" w:lineRule="auto"/>
        <w:contextualSpacing/>
        <w:jc w:val="center"/>
        <w:rPr>
          <w:sz w:val="24"/>
          <w:szCs w:val="28"/>
          <w:highlight w:val="yellow"/>
        </w:rPr>
      </w:pPr>
    </w:p>
    <w:p w14:paraId="42EA3644" w14:textId="54D2ABB4" w:rsidR="004D14D0" w:rsidRPr="00F45233" w:rsidRDefault="004D14D0" w:rsidP="004D14D0">
      <w:pPr>
        <w:adjustRightInd w:val="0"/>
        <w:jc w:val="center"/>
        <w:rPr>
          <w:b/>
          <w:color w:val="000000"/>
          <w:sz w:val="28"/>
          <w:szCs w:val="28"/>
        </w:rPr>
      </w:pPr>
      <w:r w:rsidRPr="00F45233">
        <w:rPr>
          <w:b/>
          <w:sz w:val="28"/>
          <w:szCs w:val="28"/>
        </w:rPr>
        <w:t xml:space="preserve">ШИФР: </w:t>
      </w:r>
      <w:r w:rsidR="00484EDE">
        <w:rPr>
          <w:b/>
          <w:color w:val="000000"/>
          <w:sz w:val="28"/>
          <w:szCs w:val="28"/>
        </w:rPr>
        <w:t>15</w:t>
      </w:r>
      <w:r w:rsidRPr="00F45233">
        <w:rPr>
          <w:b/>
          <w:color w:val="000000"/>
          <w:sz w:val="28"/>
          <w:szCs w:val="28"/>
        </w:rPr>
        <w:t>R/2</w:t>
      </w:r>
      <w:r w:rsidR="00484EDE">
        <w:rPr>
          <w:b/>
          <w:color w:val="000000"/>
          <w:sz w:val="28"/>
          <w:szCs w:val="28"/>
        </w:rPr>
        <w:t>4</w:t>
      </w:r>
    </w:p>
    <w:p w14:paraId="29C23870" w14:textId="77777777" w:rsidR="00814278" w:rsidRPr="002E094E" w:rsidRDefault="00814278" w:rsidP="00923A47">
      <w:pPr>
        <w:spacing w:line="276" w:lineRule="auto"/>
        <w:ind w:left="593" w:right="594"/>
        <w:jc w:val="center"/>
        <w:rPr>
          <w:sz w:val="40"/>
        </w:rPr>
      </w:pPr>
    </w:p>
    <w:p w14:paraId="5E79D75D" w14:textId="77777777" w:rsidR="00A333BB" w:rsidRPr="003A2A15" w:rsidRDefault="00A333BB" w:rsidP="00A333BB">
      <w:pPr>
        <w:pStyle w:val="Default"/>
        <w:spacing w:after="160" w:line="360" w:lineRule="auto"/>
        <w:jc w:val="center"/>
        <w:rPr>
          <w:b/>
          <w:i/>
          <w:sz w:val="32"/>
          <w:szCs w:val="32"/>
        </w:rPr>
      </w:pPr>
      <w:r w:rsidRPr="00E2744F">
        <w:rPr>
          <w:b/>
          <w:i/>
          <w:sz w:val="32"/>
          <w:szCs w:val="32"/>
        </w:rPr>
        <w:t>Проект межевания территории линейного объекта</w:t>
      </w:r>
    </w:p>
    <w:p w14:paraId="0347E381" w14:textId="77777777" w:rsidR="00A333BB" w:rsidRPr="003A2A15" w:rsidRDefault="00A333BB" w:rsidP="00A333BB">
      <w:pPr>
        <w:spacing w:after="160" w:line="360" w:lineRule="auto"/>
        <w:jc w:val="center"/>
        <w:rPr>
          <w:sz w:val="32"/>
          <w:szCs w:val="32"/>
        </w:rPr>
      </w:pPr>
      <w:r w:rsidRPr="003A2A15">
        <w:rPr>
          <w:sz w:val="32"/>
          <w:szCs w:val="32"/>
        </w:rPr>
        <w:t>Раздел 1</w:t>
      </w:r>
    </w:p>
    <w:p w14:paraId="77EF81BC" w14:textId="77777777" w:rsidR="00A333BB" w:rsidRPr="00B24A2F" w:rsidRDefault="00A333BB" w:rsidP="00A333BB">
      <w:pPr>
        <w:pStyle w:val="31"/>
        <w:spacing w:after="160"/>
        <w:ind w:left="0"/>
        <w:jc w:val="center"/>
        <w:rPr>
          <w:b w:val="0"/>
          <w:sz w:val="32"/>
          <w:szCs w:val="32"/>
        </w:rPr>
      </w:pPr>
      <w:r w:rsidRPr="003A2A15">
        <w:rPr>
          <w:rFonts w:eastAsia="Arial"/>
          <w:b w:val="0"/>
          <w:sz w:val="32"/>
          <w:szCs w:val="32"/>
        </w:rPr>
        <w:t xml:space="preserve"> «</w:t>
      </w:r>
      <w:r>
        <w:rPr>
          <w:rFonts w:eastAsia="Arial"/>
          <w:b w:val="0"/>
          <w:sz w:val="32"/>
          <w:szCs w:val="32"/>
        </w:rPr>
        <w:t>Проект межевания территории. Графическая часть</w:t>
      </w:r>
      <w:r w:rsidRPr="003A2A15">
        <w:rPr>
          <w:rFonts w:eastAsia="Arial"/>
          <w:b w:val="0"/>
          <w:sz w:val="32"/>
          <w:szCs w:val="32"/>
        </w:rPr>
        <w:t>»</w:t>
      </w:r>
    </w:p>
    <w:p w14:paraId="5DA239C0" w14:textId="77777777" w:rsidR="00643479" w:rsidRPr="002E094E" w:rsidRDefault="00643479">
      <w:pPr>
        <w:jc w:val="center"/>
        <w:sectPr w:rsidR="00643479" w:rsidRPr="002E094E" w:rsidSect="00CC160A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993" w:right="600" w:bottom="280" w:left="840" w:header="709" w:footer="709" w:gutter="0"/>
          <w:cols w:space="720"/>
          <w:titlePg/>
          <w:docGrid w:linePitch="299"/>
        </w:sectPr>
      </w:pPr>
    </w:p>
    <w:p w14:paraId="338E5258" w14:textId="77777777" w:rsidR="0092112D" w:rsidRDefault="0092112D" w:rsidP="00CC3B9C">
      <w:pPr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14:paraId="75F9BA67" w14:textId="77777777" w:rsidR="00930E3F" w:rsidRDefault="00930E3F" w:rsidP="00CC3B9C">
      <w:pPr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14:paraId="087109B7" w14:textId="77777777" w:rsidR="00930E3F" w:rsidRPr="002E094E" w:rsidRDefault="00930E3F" w:rsidP="00923A47">
      <w:pPr>
        <w:adjustRightInd w:val="0"/>
        <w:spacing w:line="276" w:lineRule="auto"/>
        <w:jc w:val="center"/>
        <w:rPr>
          <w:color w:val="000000"/>
          <w:sz w:val="28"/>
          <w:szCs w:val="28"/>
        </w:rPr>
      </w:pPr>
    </w:p>
    <w:p w14:paraId="05BDB645" w14:textId="77777777" w:rsidR="00484EDE" w:rsidRPr="00484EDE" w:rsidRDefault="00484EDE" w:rsidP="00484EDE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r w:rsidRPr="00484EDE">
        <w:rPr>
          <w:b/>
          <w:color w:val="000000"/>
          <w:sz w:val="32"/>
          <w:szCs w:val="36"/>
        </w:rPr>
        <w:t>Проект планировки и межевания территории улиц в г. Златоусте: ул. Солнечная,</w:t>
      </w:r>
    </w:p>
    <w:p w14:paraId="5A061669" w14:textId="77777777" w:rsidR="00484EDE" w:rsidRDefault="00484EDE" w:rsidP="00484EDE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r w:rsidRPr="00484EDE">
        <w:rPr>
          <w:b/>
          <w:color w:val="000000"/>
          <w:sz w:val="32"/>
          <w:szCs w:val="36"/>
        </w:rPr>
        <w:t>ул. Инкубаторная, ул. им. Э. Тельмана, ул. им. А.С. Пушкина, ул. им. А.С. Щербакова, ул. им. В.В. Куйбышева,ул. им. О.Ю. Шмидта, ул. им. Ф.Э. Дзержинского, ул. им. К.Э. Циолковского, ул. им. П.П.Бажова, ул. Песчаная,ул. Электровозная, ул. им. В.А. Жуковского, ул. им. И.А. Гончарова, ул. Коллективная, ул. им. Л.Б. Красина, ул. Чэгресовская</w:t>
      </w:r>
    </w:p>
    <w:p w14:paraId="36968D77" w14:textId="77777777" w:rsidR="00484EDE" w:rsidRPr="00F45233" w:rsidRDefault="00484EDE" w:rsidP="00484EDE">
      <w:pPr>
        <w:spacing w:line="276" w:lineRule="auto"/>
        <w:contextualSpacing/>
        <w:jc w:val="center"/>
        <w:rPr>
          <w:sz w:val="24"/>
          <w:szCs w:val="28"/>
          <w:highlight w:val="yellow"/>
        </w:rPr>
      </w:pPr>
    </w:p>
    <w:p w14:paraId="48BDE778" w14:textId="77777777" w:rsidR="00484EDE" w:rsidRPr="00F45233" w:rsidRDefault="00484EDE" w:rsidP="00484EDE">
      <w:pPr>
        <w:adjustRightInd w:val="0"/>
        <w:jc w:val="center"/>
        <w:rPr>
          <w:b/>
          <w:color w:val="000000"/>
          <w:sz w:val="28"/>
          <w:szCs w:val="28"/>
        </w:rPr>
      </w:pPr>
      <w:r w:rsidRPr="00F45233">
        <w:rPr>
          <w:b/>
          <w:sz w:val="28"/>
          <w:szCs w:val="28"/>
        </w:rPr>
        <w:t xml:space="preserve">ШИФР: </w:t>
      </w:r>
      <w:r>
        <w:rPr>
          <w:b/>
          <w:color w:val="000000"/>
          <w:sz w:val="28"/>
          <w:szCs w:val="28"/>
        </w:rPr>
        <w:t>15</w:t>
      </w:r>
      <w:r w:rsidRPr="00F45233">
        <w:rPr>
          <w:b/>
          <w:color w:val="000000"/>
          <w:sz w:val="28"/>
          <w:szCs w:val="28"/>
        </w:rPr>
        <w:t>R/2</w:t>
      </w:r>
      <w:r>
        <w:rPr>
          <w:b/>
          <w:color w:val="000000"/>
          <w:sz w:val="28"/>
          <w:szCs w:val="28"/>
        </w:rPr>
        <w:t>4</w:t>
      </w:r>
    </w:p>
    <w:p w14:paraId="452CCE20" w14:textId="77777777" w:rsidR="00814278" w:rsidRPr="00FF00F0" w:rsidRDefault="00814278" w:rsidP="00923A47">
      <w:pPr>
        <w:spacing w:line="276" w:lineRule="auto"/>
        <w:ind w:right="594"/>
        <w:rPr>
          <w:sz w:val="32"/>
          <w:szCs w:val="32"/>
        </w:rPr>
      </w:pPr>
    </w:p>
    <w:p w14:paraId="1DEC1924" w14:textId="77777777" w:rsidR="00A333BB" w:rsidRPr="003A2A15" w:rsidRDefault="00A333BB" w:rsidP="00A333BB">
      <w:pPr>
        <w:pStyle w:val="Default"/>
        <w:spacing w:after="160" w:line="360" w:lineRule="auto"/>
        <w:jc w:val="center"/>
        <w:rPr>
          <w:b/>
          <w:i/>
          <w:sz w:val="32"/>
          <w:szCs w:val="32"/>
        </w:rPr>
      </w:pPr>
      <w:r w:rsidRPr="00E2744F">
        <w:rPr>
          <w:b/>
          <w:i/>
          <w:sz w:val="32"/>
          <w:szCs w:val="32"/>
        </w:rPr>
        <w:t>Проект межевания территории линейного объекта</w:t>
      </w:r>
    </w:p>
    <w:p w14:paraId="058D4B9B" w14:textId="77777777" w:rsidR="00A333BB" w:rsidRPr="003A2A15" w:rsidRDefault="00A333BB" w:rsidP="00A333BB">
      <w:pPr>
        <w:spacing w:after="160" w:line="360" w:lineRule="auto"/>
        <w:jc w:val="center"/>
        <w:rPr>
          <w:sz w:val="32"/>
          <w:szCs w:val="32"/>
        </w:rPr>
      </w:pPr>
      <w:r w:rsidRPr="003A2A15">
        <w:rPr>
          <w:sz w:val="32"/>
          <w:szCs w:val="32"/>
        </w:rPr>
        <w:t>Раздел 1</w:t>
      </w:r>
    </w:p>
    <w:p w14:paraId="189A1E67" w14:textId="77777777" w:rsidR="00A333BB" w:rsidRPr="00B24A2F" w:rsidRDefault="00A333BB" w:rsidP="00A333BB">
      <w:pPr>
        <w:pStyle w:val="31"/>
        <w:spacing w:after="160"/>
        <w:ind w:left="0"/>
        <w:jc w:val="center"/>
        <w:rPr>
          <w:b w:val="0"/>
          <w:sz w:val="32"/>
          <w:szCs w:val="32"/>
        </w:rPr>
      </w:pPr>
      <w:r w:rsidRPr="003A2A15">
        <w:rPr>
          <w:rFonts w:eastAsia="Arial"/>
          <w:b w:val="0"/>
          <w:sz w:val="32"/>
          <w:szCs w:val="32"/>
        </w:rPr>
        <w:t xml:space="preserve"> «</w:t>
      </w:r>
      <w:r>
        <w:rPr>
          <w:rFonts w:eastAsia="Arial"/>
          <w:b w:val="0"/>
          <w:sz w:val="32"/>
          <w:szCs w:val="32"/>
        </w:rPr>
        <w:t>Проект межевания территории. Графическая часть</w:t>
      </w:r>
      <w:r w:rsidRPr="003A2A15">
        <w:rPr>
          <w:rFonts w:eastAsia="Arial"/>
          <w:b w:val="0"/>
          <w:sz w:val="32"/>
          <w:szCs w:val="32"/>
        </w:rPr>
        <w:t>»</w:t>
      </w:r>
    </w:p>
    <w:p w14:paraId="178854C5" w14:textId="77777777" w:rsidR="00FB0F96" w:rsidRPr="002E094E" w:rsidRDefault="00FB0F96" w:rsidP="00FB0F96">
      <w:pPr>
        <w:pStyle w:val="31"/>
        <w:spacing w:line="360" w:lineRule="auto"/>
        <w:ind w:left="159" w:right="119"/>
        <w:jc w:val="center"/>
        <w:rPr>
          <w:b w:val="0"/>
        </w:rPr>
      </w:pPr>
    </w:p>
    <w:p w14:paraId="6428C309" w14:textId="77777777" w:rsidR="0092112D" w:rsidRPr="002E094E" w:rsidRDefault="0092112D" w:rsidP="00FB0F96">
      <w:pPr>
        <w:pStyle w:val="31"/>
        <w:spacing w:line="360" w:lineRule="auto"/>
        <w:ind w:left="159" w:right="119"/>
        <w:jc w:val="center"/>
        <w:rPr>
          <w:b w:val="0"/>
        </w:rPr>
      </w:pPr>
    </w:p>
    <w:p w14:paraId="19E40C43" w14:textId="77777777" w:rsidR="006457FD" w:rsidRDefault="006457FD" w:rsidP="006457FD">
      <w:pPr>
        <w:spacing w:line="276" w:lineRule="auto"/>
        <w:contextualSpacing/>
        <w:jc w:val="center"/>
        <w:rPr>
          <w:sz w:val="28"/>
          <w:szCs w:val="28"/>
        </w:rPr>
      </w:pPr>
      <w:bookmarkStart w:id="1" w:name="_Hlk70597810"/>
      <w:r w:rsidRPr="005C7A50">
        <w:rPr>
          <w:sz w:val="28"/>
          <w:szCs w:val="28"/>
        </w:rPr>
        <w:t xml:space="preserve">Заказчик: </w:t>
      </w:r>
      <w:bookmarkEnd w:id="1"/>
      <w:r w:rsidRPr="006719D1">
        <w:rPr>
          <w:bCs/>
          <w:color w:val="000000"/>
          <w:sz w:val="28"/>
          <w:szCs w:val="28"/>
        </w:rPr>
        <w:t>Администрация Златоустовского городского округа.</w:t>
      </w:r>
    </w:p>
    <w:p w14:paraId="5CB72787" w14:textId="77777777" w:rsidR="006457FD" w:rsidRDefault="006457FD" w:rsidP="006457FD">
      <w:pPr>
        <w:spacing w:line="276" w:lineRule="auto"/>
        <w:contextualSpacing/>
        <w:jc w:val="center"/>
        <w:rPr>
          <w:noProof/>
          <w:sz w:val="28"/>
          <w:szCs w:val="28"/>
        </w:rPr>
      </w:pPr>
    </w:p>
    <w:p w14:paraId="797440EE" w14:textId="2B01F405" w:rsidR="006457FD" w:rsidRDefault="006457FD" w:rsidP="006457FD">
      <w:pPr>
        <w:spacing w:line="276" w:lineRule="auto"/>
        <w:contextualSpacing/>
        <w:jc w:val="center"/>
        <w:rPr>
          <w:noProof/>
          <w:sz w:val="28"/>
          <w:szCs w:val="28"/>
        </w:rPr>
      </w:pPr>
    </w:p>
    <w:p w14:paraId="7BEBD0F6" w14:textId="697BD6E6" w:rsidR="006457FD" w:rsidRPr="00EF0359" w:rsidRDefault="006457FD" w:rsidP="006457FD">
      <w:pPr>
        <w:spacing w:line="276" w:lineRule="auto"/>
        <w:contextualSpacing/>
        <w:jc w:val="center"/>
        <w:rPr>
          <w:sz w:val="28"/>
          <w:szCs w:val="28"/>
        </w:rPr>
      </w:pPr>
    </w:p>
    <w:tbl>
      <w:tblPr>
        <w:tblW w:w="4759" w:type="pct"/>
        <w:tblInd w:w="392" w:type="dxa"/>
        <w:tblLook w:val="04A0" w:firstRow="1" w:lastRow="0" w:firstColumn="1" w:lastColumn="0" w:noHBand="0" w:noVBand="1"/>
      </w:tblPr>
      <w:tblGrid>
        <w:gridCol w:w="1875"/>
        <w:gridCol w:w="6060"/>
        <w:gridCol w:w="2236"/>
      </w:tblGrid>
      <w:tr w:rsidR="006457FD" w:rsidRPr="00EF0359" w14:paraId="5E5F23F6" w14:textId="77777777" w:rsidTr="006457FD">
        <w:trPr>
          <w:trHeight w:val="454"/>
        </w:trPr>
        <w:tc>
          <w:tcPr>
            <w:tcW w:w="922" w:type="pct"/>
            <w:shd w:val="clear" w:color="auto" w:fill="auto"/>
            <w:vAlign w:val="center"/>
          </w:tcPr>
          <w:p w14:paraId="20BC59CA" w14:textId="77777777" w:rsidR="006457FD" w:rsidRPr="00EF0359" w:rsidRDefault="006457FD" w:rsidP="006457F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F0359">
              <w:rPr>
                <w:sz w:val="28"/>
                <w:szCs w:val="28"/>
              </w:rPr>
              <w:t>Директор</w:t>
            </w:r>
          </w:p>
        </w:tc>
        <w:tc>
          <w:tcPr>
            <w:tcW w:w="2979" w:type="pct"/>
            <w:shd w:val="clear" w:color="auto" w:fill="auto"/>
            <w:vAlign w:val="center"/>
          </w:tcPr>
          <w:p w14:paraId="74CD6DED" w14:textId="77777777" w:rsidR="006457FD" w:rsidRPr="00EF0359" w:rsidRDefault="006457FD" w:rsidP="006457F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F0359">
              <w:rPr>
                <w:sz w:val="28"/>
                <w:szCs w:val="28"/>
              </w:rPr>
              <w:t>______________________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07FF0B3F" w14:textId="77777777" w:rsidR="006457FD" w:rsidRPr="00EF0359" w:rsidRDefault="006457FD" w:rsidP="006457F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F0359">
              <w:rPr>
                <w:sz w:val="28"/>
                <w:szCs w:val="28"/>
              </w:rPr>
              <w:t>Е. П. Левашов</w:t>
            </w:r>
          </w:p>
        </w:tc>
      </w:tr>
    </w:tbl>
    <w:p w14:paraId="74D081D6" w14:textId="77777777" w:rsidR="00930E3F" w:rsidRDefault="00930E3F">
      <w:pPr>
        <w:pStyle w:val="31"/>
        <w:spacing w:before="6"/>
        <w:rPr>
          <w:b w:val="0"/>
        </w:rPr>
      </w:pPr>
    </w:p>
    <w:p w14:paraId="7E11F4EF" w14:textId="77777777" w:rsidR="00930E3F" w:rsidRDefault="00930E3F">
      <w:pPr>
        <w:pStyle w:val="31"/>
        <w:spacing w:before="6"/>
        <w:rPr>
          <w:b w:val="0"/>
        </w:rPr>
      </w:pPr>
    </w:p>
    <w:p w14:paraId="11EE8151" w14:textId="77777777" w:rsidR="0092112D" w:rsidRDefault="0092112D">
      <w:pPr>
        <w:pStyle w:val="31"/>
        <w:spacing w:before="6"/>
        <w:rPr>
          <w:b w:val="0"/>
        </w:rPr>
      </w:pPr>
    </w:p>
    <w:p w14:paraId="05E3CA16" w14:textId="77777777" w:rsidR="006D71A3" w:rsidRDefault="006D71A3">
      <w:pPr>
        <w:pStyle w:val="31"/>
        <w:spacing w:before="6"/>
        <w:rPr>
          <w:b w:val="0"/>
        </w:rPr>
      </w:pPr>
    </w:p>
    <w:p w14:paraId="0ECC5050" w14:textId="77777777" w:rsidR="006D71A3" w:rsidRPr="002E094E" w:rsidRDefault="006D71A3">
      <w:pPr>
        <w:pStyle w:val="31"/>
        <w:spacing w:before="6"/>
        <w:rPr>
          <w:b w:val="0"/>
        </w:rPr>
      </w:pPr>
    </w:p>
    <w:p w14:paraId="4F31C7E1" w14:textId="77777777" w:rsidR="00643479" w:rsidRPr="00923A47" w:rsidRDefault="00643479" w:rsidP="00923A47">
      <w:pPr>
        <w:pStyle w:val="31"/>
        <w:spacing w:before="1"/>
        <w:ind w:left="0" w:right="119"/>
        <w:rPr>
          <w:b w:val="0"/>
        </w:rPr>
        <w:sectPr w:rsidR="00643479" w:rsidRPr="00923A47" w:rsidSect="00923A47">
          <w:pgSz w:w="11910" w:h="16840"/>
          <w:pgMar w:top="2000" w:right="600" w:bottom="280" w:left="840" w:header="709" w:footer="709" w:gutter="0"/>
          <w:cols w:space="720"/>
          <w:docGrid w:linePitch="299"/>
        </w:sectPr>
      </w:pPr>
    </w:p>
    <w:p w14:paraId="6229DCA2" w14:textId="24DEA134" w:rsidR="002B47EE" w:rsidRDefault="00CF625E" w:rsidP="00991210">
      <w:pPr>
        <w:spacing w:line="276" w:lineRule="auto"/>
        <w:jc w:val="center"/>
        <w:rPr>
          <w:sz w:val="28"/>
          <w:szCs w:val="28"/>
        </w:rPr>
      </w:pPr>
      <w:r w:rsidRPr="00CF625E">
        <w:rPr>
          <w:noProof/>
          <w:sz w:val="28"/>
          <w:szCs w:val="28"/>
          <w:lang w:bidi="ar-SA"/>
        </w:rPr>
        <w:lastRenderedPageBreak/>
        <w:drawing>
          <wp:inline distT="0" distB="0" distL="0" distR="0" wp14:anchorId="0BDB0350" wp14:editId="4831D100">
            <wp:extent cx="5942965" cy="8491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849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47EE" w:rsidSect="00991210">
      <w:headerReference w:type="default" r:id="rId13"/>
      <w:footerReference w:type="default" r:id="rId14"/>
      <w:pgSz w:w="11910" w:h="16840"/>
      <w:pgMar w:top="1134" w:right="850" w:bottom="1134" w:left="1701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4B747" w14:textId="77777777" w:rsidR="00535282" w:rsidRDefault="00535282" w:rsidP="00643479">
      <w:r>
        <w:separator/>
      </w:r>
    </w:p>
  </w:endnote>
  <w:endnote w:type="continuationSeparator" w:id="0">
    <w:p w14:paraId="19B43F20" w14:textId="77777777" w:rsidR="00535282" w:rsidRDefault="00535282" w:rsidP="0064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5A3B2" w14:textId="77777777" w:rsidR="0089452B" w:rsidRDefault="0089452B" w:rsidP="00923A47">
    <w:pPr>
      <w:pStyle w:val="ae"/>
      <w:jc w:val="center"/>
      <w:rPr>
        <w:sz w:val="28"/>
        <w:szCs w:val="28"/>
      </w:rPr>
    </w:pPr>
    <w:r>
      <w:rPr>
        <w:sz w:val="28"/>
        <w:szCs w:val="28"/>
      </w:rPr>
      <w:t>Челябинск</w:t>
    </w:r>
  </w:p>
  <w:p w14:paraId="7025ACDE" w14:textId="64760E30" w:rsidR="0089452B" w:rsidRPr="00923A47" w:rsidRDefault="0089452B" w:rsidP="00923A47">
    <w:pPr>
      <w:pStyle w:val="ae"/>
      <w:jc w:val="center"/>
      <w:rPr>
        <w:sz w:val="28"/>
        <w:szCs w:val="28"/>
      </w:rPr>
    </w:pPr>
    <w:r>
      <w:rPr>
        <w:sz w:val="28"/>
        <w:szCs w:val="28"/>
      </w:rPr>
      <w:t>202</w:t>
    </w:r>
    <w:r w:rsidR="00484EDE">
      <w:rPr>
        <w:sz w:val="28"/>
        <w:szCs w:val="28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BC657" w14:textId="77777777" w:rsidR="0089452B" w:rsidRDefault="0089452B" w:rsidP="00923A47">
    <w:pPr>
      <w:pStyle w:val="ae"/>
      <w:jc w:val="center"/>
      <w:rPr>
        <w:sz w:val="28"/>
        <w:szCs w:val="28"/>
      </w:rPr>
    </w:pPr>
    <w:r>
      <w:rPr>
        <w:sz w:val="28"/>
        <w:szCs w:val="28"/>
      </w:rPr>
      <w:t>Челябинск</w:t>
    </w:r>
  </w:p>
  <w:p w14:paraId="39D4E347" w14:textId="4786AE0C" w:rsidR="0089452B" w:rsidRPr="00923A47" w:rsidRDefault="0089452B" w:rsidP="00923A47">
    <w:pPr>
      <w:pStyle w:val="ae"/>
      <w:jc w:val="center"/>
      <w:rPr>
        <w:sz w:val="28"/>
        <w:szCs w:val="28"/>
      </w:rPr>
    </w:pPr>
    <w:r>
      <w:rPr>
        <w:sz w:val="28"/>
        <w:szCs w:val="28"/>
      </w:rPr>
      <w:t>202</w:t>
    </w:r>
    <w:r w:rsidR="00484EDE">
      <w:rPr>
        <w:sz w:val="28"/>
        <w:szCs w:val="28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CB4CB" w14:textId="77777777" w:rsidR="0089452B" w:rsidRPr="00923A47" w:rsidRDefault="0089452B" w:rsidP="00923A47">
    <w:pPr>
      <w:pStyle w:val="ae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604BE" w14:textId="77777777" w:rsidR="00535282" w:rsidRDefault="00535282" w:rsidP="00643479">
      <w:r>
        <w:separator/>
      </w:r>
    </w:p>
  </w:footnote>
  <w:footnote w:type="continuationSeparator" w:id="0">
    <w:p w14:paraId="1084BBB5" w14:textId="77777777" w:rsidR="00535282" w:rsidRDefault="00535282" w:rsidP="00643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C0774" w14:textId="77777777" w:rsidR="0089452B" w:rsidRPr="00516DD2" w:rsidRDefault="0089452B" w:rsidP="000E09FA">
    <w:pPr>
      <w:spacing w:line="192" w:lineRule="auto"/>
      <w:jc w:val="center"/>
      <w:rPr>
        <w:rFonts w:ascii="Arial Black" w:hAnsi="Arial Black"/>
        <w:sz w:val="18"/>
        <w:szCs w:val="18"/>
      </w:rPr>
    </w:pPr>
    <w:r w:rsidRPr="00516DD2">
      <w:rPr>
        <w:rFonts w:ascii="Arial Black" w:hAnsi="Arial Black"/>
        <w:sz w:val="18"/>
        <w:szCs w:val="18"/>
      </w:rPr>
      <w:t xml:space="preserve">ОБЩЕСТВО С ОГРАНИЧЕННОЙ ОТВЕТСТВЕННОСТЬЮ МНОГОПРОФИЛЬНАЯ КОМПАНИЯ                   </w:t>
    </w:r>
  </w:p>
  <w:p w14:paraId="6D669680" w14:textId="77777777" w:rsidR="0089452B" w:rsidRPr="00D250BB" w:rsidRDefault="0089452B" w:rsidP="000E09FA">
    <w:pPr>
      <w:spacing w:line="192" w:lineRule="auto"/>
      <w:jc w:val="center"/>
      <w:rPr>
        <w:rFonts w:ascii="Arial Black" w:hAnsi="Arial Black"/>
        <w:sz w:val="52"/>
        <w:szCs w:val="52"/>
        <w:u w:val="single"/>
      </w:rPr>
    </w:pPr>
    <w:r>
      <w:rPr>
        <w:rFonts w:ascii="Arial Black" w:hAnsi="Arial Black"/>
        <w:sz w:val="52"/>
        <w:szCs w:val="52"/>
        <w:u w:val="single"/>
      </w:rPr>
      <w:t>«</w:t>
    </w:r>
    <w:r w:rsidRPr="00D250BB">
      <w:rPr>
        <w:rFonts w:ascii="Arial Black" w:hAnsi="Arial Black"/>
        <w:sz w:val="52"/>
        <w:szCs w:val="52"/>
        <w:u w:val="single"/>
      </w:rPr>
      <w:t>РЕСУРС</w:t>
    </w:r>
    <w:r>
      <w:rPr>
        <w:rFonts w:ascii="Arial Black" w:hAnsi="Arial Black"/>
        <w:sz w:val="52"/>
        <w:szCs w:val="52"/>
        <w:u w:val="single"/>
      </w:rPr>
      <w:t>»</w:t>
    </w:r>
  </w:p>
  <w:p w14:paraId="13A89088" w14:textId="77777777" w:rsidR="0089452B" w:rsidRPr="00D250BB" w:rsidRDefault="0089452B" w:rsidP="000E09FA">
    <w:pPr>
      <w:jc w:val="center"/>
      <w:rPr>
        <w:rFonts w:ascii="Arial Black" w:hAnsi="Arial Black"/>
        <w:sz w:val="18"/>
        <w:szCs w:val="18"/>
      </w:rPr>
    </w:pPr>
    <w:r w:rsidRPr="00D250BB">
      <w:rPr>
        <w:rFonts w:ascii="Arial Black" w:hAnsi="Arial Black"/>
        <w:sz w:val="18"/>
        <w:szCs w:val="18"/>
      </w:rPr>
      <w:t>ОГРН 1187456041211 ИНН/КПП 7453324197/745301001, р. сч. 40702810272000029835 в Челябинском отделении № 8597 ПАО Сбербанк, к. сч. 30101810700000000602 БИК 047501602</w:t>
    </w:r>
  </w:p>
  <w:p w14:paraId="44BD77C4" w14:textId="77777777" w:rsidR="0089452B" w:rsidRPr="006C260D" w:rsidRDefault="0089452B" w:rsidP="000E09FA">
    <w:pPr>
      <w:jc w:val="center"/>
      <w:rPr>
        <w:rFonts w:ascii="Arial Black" w:hAnsi="Arial Black"/>
        <w:sz w:val="18"/>
        <w:szCs w:val="18"/>
      </w:rPr>
    </w:pPr>
    <w:r w:rsidRPr="00D250BB">
      <w:rPr>
        <w:rFonts w:ascii="Arial Black" w:hAnsi="Arial Black"/>
        <w:sz w:val="18"/>
        <w:szCs w:val="18"/>
      </w:rPr>
      <w:t xml:space="preserve">Юр. адрес: 454080, г. Челябинск, пос. Мелькомбинат 2, уч. 1, 39-65, тел. </w:t>
    </w:r>
    <w:r w:rsidRPr="00D250BB">
      <w:rPr>
        <w:rFonts w:ascii="Arial Black" w:hAnsi="Arial Black" w:cs="Arial"/>
        <w:sz w:val="18"/>
        <w:szCs w:val="18"/>
      </w:rPr>
      <w:t>89049787133, mpkresurs@inbox.ru</w:t>
    </w:r>
  </w:p>
  <w:p w14:paraId="00FCB4BA" w14:textId="584FDA06" w:rsidR="0089452B" w:rsidRPr="000E09FA" w:rsidRDefault="0089452B" w:rsidP="000E09F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57B3A" w14:textId="2388CE1A" w:rsidR="0089452B" w:rsidRDefault="004F3694">
    <w:pPr>
      <w:pStyle w:val="31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28C136" wp14:editId="736923A1">
              <wp:simplePos x="0" y="0"/>
              <wp:positionH relativeFrom="page">
                <wp:posOffset>3818890</wp:posOffset>
              </wp:positionH>
              <wp:positionV relativeFrom="page">
                <wp:posOffset>462915</wp:posOffset>
              </wp:positionV>
              <wp:extent cx="194310" cy="165735"/>
              <wp:effectExtent l="0" t="0" r="1524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92BD5" w14:textId="4B6B04C6" w:rsidR="0089452B" w:rsidRPr="006C65F3" w:rsidRDefault="0089452B">
                          <w:pPr>
                            <w:spacing w:line="245" w:lineRule="exact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0.7pt;margin-top:36.45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/R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" filled="f" stroked="f">
              <v:textbox inset="0,0,0,0">
                <w:txbxContent>
                  <w:p w14:paraId="0A892BD5" w14:textId="4B6B04C6" w:rsidR="0089452B" w:rsidRPr="006C65F3" w:rsidRDefault="0089452B">
                    <w:pPr>
                      <w:spacing w:line="245" w:lineRule="exact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2C5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">
    <w:nsid w:val="09D13F37"/>
    <w:multiLevelType w:val="multilevel"/>
    <w:tmpl w:val="D18A15AE"/>
    <w:lvl w:ilvl="0">
      <w:start w:val="1"/>
      <w:numFmt w:val="decimal"/>
      <w:suff w:val="space"/>
      <w:lvlText w:val="%1"/>
      <w:lvlJc w:val="left"/>
      <w:pPr>
        <w:ind w:left="992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9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92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992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99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">
    <w:nsid w:val="0CDA2E0D"/>
    <w:multiLevelType w:val="hybridMultilevel"/>
    <w:tmpl w:val="761454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2C12572"/>
    <w:multiLevelType w:val="hybridMultilevel"/>
    <w:tmpl w:val="68B67F4E"/>
    <w:lvl w:ilvl="0" w:tplc="0419000F">
      <w:start w:val="1"/>
      <w:numFmt w:val="decimal"/>
      <w:lvlText w:val="%1."/>
      <w:lvlJc w:val="left"/>
      <w:pPr>
        <w:ind w:left="1024" w:hanging="360"/>
      </w:p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4">
    <w:nsid w:val="12EA4C0F"/>
    <w:multiLevelType w:val="hybridMultilevel"/>
    <w:tmpl w:val="110EA2BC"/>
    <w:lvl w:ilvl="0" w:tplc="32B6F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07279A"/>
    <w:multiLevelType w:val="hybridMultilevel"/>
    <w:tmpl w:val="BF1ADBBC"/>
    <w:lvl w:ilvl="0" w:tplc="A3209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EF294C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1C37189F"/>
    <w:multiLevelType w:val="hybridMultilevel"/>
    <w:tmpl w:val="71AEB13C"/>
    <w:lvl w:ilvl="0" w:tplc="6A20D11E">
      <w:numFmt w:val="bullet"/>
      <w:lvlText w:val=""/>
      <w:lvlJc w:val="left"/>
      <w:pPr>
        <w:ind w:left="7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>
    <w:nsid w:val="1DCA145E"/>
    <w:multiLevelType w:val="hybridMultilevel"/>
    <w:tmpl w:val="3D8EEFC4"/>
    <w:lvl w:ilvl="0" w:tplc="D7F44CC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E83484F"/>
    <w:multiLevelType w:val="hybridMultilevel"/>
    <w:tmpl w:val="7BBA0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73F98"/>
    <w:multiLevelType w:val="hybridMultilevel"/>
    <w:tmpl w:val="C0BCA756"/>
    <w:lvl w:ilvl="0" w:tplc="6A20D11E">
      <w:numFmt w:val="bullet"/>
      <w:lvlText w:val=""/>
      <w:lvlJc w:val="left"/>
      <w:pPr>
        <w:ind w:left="7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1">
    <w:nsid w:val="25FB3DFB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8154A5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2AD45071"/>
    <w:multiLevelType w:val="hybridMultilevel"/>
    <w:tmpl w:val="677A0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37CAD"/>
    <w:multiLevelType w:val="hybridMultilevel"/>
    <w:tmpl w:val="BC406E96"/>
    <w:lvl w:ilvl="0" w:tplc="0338F80A">
      <w:numFmt w:val="bullet"/>
      <w:lvlText w:val=""/>
      <w:lvlJc w:val="left"/>
      <w:pPr>
        <w:ind w:left="128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D92C58A">
      <w:numFmt w:val="bullet"/>
      <w:lvlText w:val=""/>
      <w:lvlJc w:val="left"/>
      <w:pPr>
        <w:ind w:left="17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DB0C153C">
      <w:numFmt w:val="bullet"/>
      <w:lvlText w:val="•"/>
      <w:lvlJc w:val="left"/>
      <w:pPr>
        <w:ind w:left="2691" w:hanging="360"/>
      </w:pPr>
      <w:rPr>
        <w:rFonts w:hint="default"/>
        <w:lang w:val="ru-RU" w:eastAsia="ru-RU" w:bidi="ru-RU"/>
      </w:rPr>
    </w:lvl>
    <w:lvl w:ilvl="3" w:tplc="EFF07E3E">
      <w:numFmt w:val="bullet"/>
      <w:lvlText w:val="•"/>
      <w:lvlJc w:val="left"/>
      <w:pPr>
        <w:ind w:left="3663" w:hanging="360"/>
      </w:pPr>
      <w:rPr>
        <w:rFonts w:hint="default"/>
        <w:lang w:val="ru-RU" w:eastAsia="ru-RU" w:bidi="ru-RU"/>
      </w:rPr>
    </w:lvl>
    <w:lvl w:ilvl="4" w:tplc="75640EB6">
      <w:numFmt w:val="bullet"/>
      <w:lvlText w:val="•"/>
      <w:lvlJc w:val="left"/>
      <w:pPr>
        <w:ind w:left="4635" w:hanging="360"/>
      </w:pPr>
      <w:rPr>
        <w:rFonts w:hint="default"/>
        <w:lang w:val="ru-RU" w:eastAsia="ru-RU" w:bidi="ru-RU"/>
      </w:rPr>
    </w:lvl>
    <w:lvl w:ilvl="5" w:tplc="CBDC5956">
      <w:numFmt w:val="bullet"/>
      <w:lvlText w:val="•"/>
      <w:lvlJc w:val="left"/>
      <w:pPr>
        <w:ind w:left="5607" w:hanging="360"/>
      </w:pPr>
      <w:rPr>
        <w:rFonts w:hint="default"/>
        <w:lang w:val="ru-RU" w:eastAsia="ru-RU" w:bidi="ru-RU"/>
      </w:rPr>
    </w:lvl>
    <w:lvl w:ilvl="6" w:tplc="9738B820">
      <w:numFmt w:val="bullet"/>
      <w:lvlText w:val="•"/>
      <w:lvlJc w:val="left"/>
      <w:pPr>
        <w:ind w:left="6579" w:hanging="360"/>
      </w:pPr>
      <w:rPr>
        <w:rFonts w:hint="default"/>
        <w:lang w:val="ru-RU" w:eastAsia="ru-RU" w:bidi="ru-RU"/>
      </w:rPr>
    </w:lvl>
    <w:lvl w:ilvl="7" w:tplc="36326856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8" w:tplc="069CFB72">
      <w:numFmt w:val="bullet"/>
      <w:lvlText w:val="•"/>
      <w:lvlJc w:val="left"/>
      <w:pPr>
        <w:ind w:left="8522" w:hanging="360"/>
      </w:pPr>
      <w:rPr>
        <w:rFonts w:hint="default"/>
        <w:lang w:val="ru-RU" w:eastAsia="ru-RU" w:bidi="ru-RU"/>
      </w:rPr>
    </w:lvl>
  </w:abstractNum>
  <w:abstractNum w:abstractNumId="15">
    <w:nsid w:val="385F5A5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abstractNum w:abstractNumId="16">
    <w:nsid w:val="3951154C"/>
    <w:multiLevelType w:val="hybridMultilevel"/>
    <w:tmpl w:val="2754160A"/>
    <w:lvl w:ilvl="0" w:tplc="02E8C686">
      <w:numFmt w:val="bullet"/>
      <w:lvlText w:val=""/>
      <w:lvlJc w:val="left"/>
      <w:pPr>
        <w:ind w:left="151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39925771"/>
    <w:multiLevelType w:val="hybridMultilevel"/>
    <w:tmpl w:val="960AA4D8"/>
    <w:lvl w:ilvl="0" w:tplc="606EE5DA">
      <w:start w:val="1"/>
      <w:numFmt w:val="decimal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1914D6"/>
    <w:multiLevelType w:val="hybridMultilevel"/>
    <w:tmpl w:val="FE5A4B68"/>
    <w:lvl w:ilvl="0" w:tplc="D7F44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E6BB0"/>
    <w:multiLevelType w:val="hybridMultilevel"/>
    <w:tmpl w:val="3F8066E0"/>
    <w:lvl w:ilvl="0" w:tplc="D7F44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27442"/>
    <w:multiLevelType w:val="hybridMultilevel"/>
    <w:tmpl w:val="A6AEF004"/>
    <w:lvl w:ilvl="0" w:tplc="FFFFFFFF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1">
    <w:nsid w:val="4E2F2B70"/>
    <w:multiLevelType w:val="hybridMultilevel"/>
    <w:tmpl w:val="72ACCC56"/>
    <w:lvl w:ilvl="0" w:tplc="87E263B6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1457C0B"/>
    <w:multiLevelType w:val="hybridMultilevel"/>
    <w:tmpl w:val="2228CC84"/>
    <w:lvl w:ilvl="0" w:tplc="32B6F4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BC70AD"/>
    <w:multiLevelType w:val="hybridMultilevel"/>
    <w:tmpl w:val="72ACCC56"/>
    <w:lvl w:ilvl="0" w:tplc="87E263B6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3371C0D"/>
    <w:multiLevelType w:val="hybridMultilevel"/>
    <w:tmpl w:val="8CCAA2B4"/>
    <w:lvl w:ilvl="0" w:tplc="E682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72010D"/>
    <w:multiLevelType w:val="multilevel"/>
    <w:tmpl w:val="489E6A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color w:val="auto"/>
      </w:rPr>
    </w:lvl>
  </w:abstractNum>
  <w:abstractNum w:abstractNumId="26">
    <w:nsid w:val="59C527FE"/>
    <w:multiLevelType w:val="hybridMultilevel"/>
    <w:tmpl w:val="CF5EFD88"/>
    <w:lvl w:ilvl="0" w:tplc="E61090B6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E8C686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97B6BE1A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9678DDBE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54A6C1EA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CE843C74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7DCC6F8A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9F2E404E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58A63D3A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7">
    <w:nsid w:val="5D68379C"/>
    <w:multiLevelType w:val="hybridMultilevel"/>
    <w:tmpl w:val="295C1652"/>
    <w:lvl w:ilvl="0" w:tplc="A1246AB4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4826EC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A9A80244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28E06680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AD6A6A8C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15B2ADB8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E828C4A0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DED88BBA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E480AFB6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8">
    <w:nsid w:val="613E4034"/>
    <w:multiLevelType w:val="hybridMultilevel"/>
    <w:tmpl w:val="92EE349A"/>
    <w:lvl w:ilvl="0" w:tplc="24123DEA">
      <w:start w:val="1"/>
      <w:numFmt w:val="upperRoman"/>
      <w:lvlText w:val="%1."/>
      <w:lvlJc w:val="left"/>
      <w:pPr>
        <w:ind w:left="124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F4C60"/>
    <w:multiLevelType w:val="hybridMultilevel"/>
    <w:tmpl w:val="30406A28"/>
    <w:lvl w:ilvl="0" w:tplc="12FCC31A">
      <w:numFmt w:val="bullet"/>
      <w:lvlText w:val=""/>
      <w:lvlJc w:val="left"/>
      <w:pPr>
        <w:ind w:left="1137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E34883E">
      <w:numFmt w:val="bullet"/>
      <w:lvlText w:val="•"/>
      <w:lvlJc w:val="left"/>
      <w:pPr>
        <w:ind w:left="2065" w:hanging="286"/>
      </w:pPr>
      <w:rPr>
        <w:rFonts w:hint="default"/>
        <w:lang w:val="ru-RU" w:eastAsia="ru-RU" w:bidi="ru-RU"/>
      </w:rPr>
    </w:lvl>
    <w:lvl w:ilvl="2" w:tplc="2BF83C72">
      <w:numFmt w:val="bullet"/>
      <w:lvlText w:val="•"/>
      <w:lvlJc w:val="left"/>
      <w:pPr>
        <w:ind w:left="3000" w:hanging="286"/>
      </w:pPr>
      <w:rPr>
        <w:rFonts w:hint="default"/>
        <w:lang w:val="ru-RU" w:eastAsia="ru-RU" w:bidi="ru-RU"/>
      </w:rPr>
    </w:lvl>
    <w:lvl w:ilvl="3" w:tplc="49CA3E22">
      <w:numFmt w:val="bullet"/>
      <w:lvlText w:val="•"/>
      <w:lvlJc w:val="left"/>
      <w:pPr>
        <w:ind w:left="3934" w:hanging="286"/>
      </w:pPr>
      <w:rPr>
        <w:rFonts w:hint="default"/>
        <w:lang w:val="ru-RU" w:eastAsia="ru-RU" w:bidi="ru-RU"/>
      </w:rPr>
    </w:lvl>
    <w:lvl w:ilvl="4" w:tplc="09DC961C">
      <w:numFmt w:val="bullet"/>
      <w:lvlText w:val="•"/>
      <w:lvlJc w:val="left"/>
      <w:pPr>
        <w:ind w:left="4869" w:hanging="286"/>
      </w:pPr>
      <w:rPr>
        <w:rFonts w:hint="default"/>
        <w:lang w:val="ru-RU" w:eastAsia="ru-RU" w:bidi="ru-RU"/>
      </w:rPr>
    </w:lvl>
    <w:lvl w:ilvl="5" w:tplc="2CD2BA2E">
      <w:numFmt w:val="bullet"/>
      <w:lvlText w:val="•"/>
      <w:lvlJc w:val="left"/>
      <w:pPr>
        <w:ind w:left="5804" w:hanging="286"/>
      </w:pPr>
      <w:rPr>
        <w:rFonts w:hint="default"/>
        <w:lang w:val="ru-RU" w:eastAsia="ru-RU" w:bidi="ru-RU"/>
      </w:rPr>
    </w:lvl>
    <w:lvl w:ilvl="6" w:tplc="0E3C74D6">
      <w:numFmt w:val="bullet"/>
      <w:lvlText w:val="•"/>
      <w:lvlJc w:val="left"/>
      <w:pPr>
        <w:ind w:left="6738" w:hanging="286"/>
      </w:pPr>
      <w:rPr>
        <w:rFonts w:hint="default"/>
        <w:lang w:val="ru-RU" w:eastAsia="ru-RU" w:bidi="ru-RU"/>
      </w:rPr>
    </w:lvl>
    <w:lvl w:ilvl="7" w:tplc="B76E7742">
      <w:numFmt w:val="bullet"/>
      <w:lvlText w:val="•"/>
      <w:lvlJc w:val="left"/>
      <w:pPr>
        <w:ind w:left="7673" w:hanging="286"/>
      </w:pPr>
      <w:rPr>
        <w:rFonts w:hint="default"/>
        <w:lang w:val="ru-RU" w:eastAsia="ru-RU" w:bidi="ru-RU"/>
      </w:rPr>
    </w:lvl>
    <w:lvl w:ilvl="8" w:tplc="B04ABC36">
      <w:numFmt w:val="bullet"/>
      <w:lvlText w:val="•"/>
      <w:lvlJc w:val="left"/>
      <w:pPr>
        <w:ind w:left="8608" w:hanging="286"/>
      </w:pPr>
      <w:rPr>
        <w:rFonts w:hint="default"/>
        <w:lang w:val="ru-RU" w:eastAsia="ru-RU" w:bidi="ru-RU"/>
      </w:rPr>
    </w:lvl>
  </w:abstractNum>
  <w:abstractNum w:abstractNumId="30">
    <w:nsid w:val="687057B2"/>
    <w:multiLevelType w:val="hybridMultilevel"/>
    <w:tmpl w:val="3BE2C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EE789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abstractNum w:abstractNumId="32">
    <w:nsid w:val="759A750D"/>
    <w:multiLevelType w:val="hybridMultilevel"/>
    <w:tmpl w:val="6480E84C"/>
    <w:lvl w:ilvl="0" w:tplc="D7F44C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4"/>
  </w:num>
  <w:num w:numId="4">
    <w:abstractNumId w:val="29"/>
  </w:num>
  <w:num w:numId="5">
    <w:abstractNumId w:val="15"/>
  </w:num>
  <w:num w:numId="6">
    <w:abstractNumId w:val="28"/>
  </w:num>
  <w:num w:numId="7">
    <w:abstractNumId w:val="6"/>
  </w:num>
  <w:num w:numId="8">
    <w:abstractNumId w:val="12"/>
  </w:num>
  <w:num w:numId="9">
    <w:abstractNumId w:val="0"/>
  </w:num>
  <w:num w:numId="10">
    <w:abstractNumId w:val="27"/>
  </w:num>
  <w:num w:numId="11">
    <w:abstractNumId w:val="13"/>
  </w:num>
  <w:num w:numId="12">
    <w:abstractNumId w:val="11"/>
  </w:num>
  <w:num w:numId="13">
    <w:abstractNumId w:val="25"/>
  </w:num>
  <w:num w:numId="14">
    <w:abstractNumId w:val="2"/>
  </w:num>
  <w:num w:numId="15">
    <w:abstractNumId w:val="7"/>
  </w:num>
  <w:num w:numId="16">
    <w:abstractNumId w:val="10"/>
  </w:num>
  <w:num w:numId="17">
    <w:abstractNumId w:val="20"/>
  </w:num>
  <w:num w:numId="18">
    <w:abstractNumId w:val="8"/>
  </w:num>
  <w:num w:numId="19">
    <w:abstractNumId w:val="19"/>
  </w:num>
  <w:num w:numId="20">
    <w:abstractNumId w:val="16"/>
  </w:num>
  <w:num w:numId="21">
    <w:abstractNumId w:val="18"/>
  </w:num>
  <w:num w:numId="22">
    <w:abstractNumId w:val="3"/>
  </w:num>
  <w:num w:numId="23">
    <w:abstractNumId w:val="4"/>
  </w:num>
  <w:num w:numId="24">
    <w:abstractNumId w:val="22"/>
  </w:num>
  <w:num w:numId="25">
    <w:abstractNumId w:val="17"/>
  </w:num>
  <w:num w:numId="26">
    <w:abstractNumId w:val="9"/>
  </w:num>
  <w:num w:numId="27">
    <w:abstractNumId w:val="5"/>
  </w:num>
  <w:num w:numId="28">
    <w:abstractNumId w:val="23"/>
  </w:num>
  <w:num w:numId="29">
    <w:abstractNumId w:val="21"/>
  </w:num>
  <w:num w:numId="30">
    <w:abstractNumId w:val="1"/>
  </w:num>
  <w:num w:numId="31">
    <w:abstractNumId w:val="30"/>
  </w:num>
  <w:num w:numId="32">
    <w:abstractNumId w:val="3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479"/>
    <w:rsid w:val="000015E5"/>
    <w:rsid w:val="00010820"/>
    <w:rsid w:val="00013676"/>
    <w:rsid w:val="00031B9A"/>
    <w:rsid w:val="00033E92"/>
    <w:rsid w:val="0004010C"/>
    <w:rsid w:val="00040D8B"/>
    <w:rsid w:val="00043101"/>
    <w:rsid w:val="0004498E"/>
    <w:rsid w:val="00046E06"/>
    <w:rsid w:val="00054AAC"/>
    <w:rsid w:val="000573F0"/>
    <w:rsid w:val="00061DF5"/>
    <w:rsid w:val="0006287B"/>
    <w:rsid w:val="000636AD"/>
    <w:rsid w:val="00064F1C"/>
    <w:rsid w:val="00065973"/>
    <w:rsid w:val="00065BFB"/>
    <w:rsid w:val="00081ECF"/>
    <w:rsid w:val="00083276"/>
    <w:rsid w:val="00084525"/>
    <w:rsid w:val="00084CDE"/>
    <w:rsid w:val="000928E2"/>
    <w:rsid w:val="00092F8C"/>
    <w:rsid w:val="00097666"/>
    <w:rsid w:val="000A622F"/>
    <w:rsid w:val="000B0A6D"/>
    <w:rsid w:val="000C1803"/>
    <w:rsid w:val="000C279C"/>
    <w:rsid w:val="000C37F0"/>
    <w:rsid w:val="000D6088"/>
    <w:rsid w:val="000D6D14"/>
    <w:rsid w:val="000E09FA"/>
    <w:rsid w:val="000E2769"/>
    <w:rsid w:val="000E6245"/>
    <w:rsid w:val="000E768C"/>
    <w:rsid w:val="000F0BB9"/>
    <w:rsid w:val="000F1627"/>
    <w:rsid w:val="0010115A"/>
    <w:rsid w:val="0010231C"/>
    <w:rsid w:val="0010628B"/>
    <w:rsid w:val="00110EE6"/>
    <w:rsid w:val="00113C8B"/>
    <w:rsid w:val="00121E0B"/>
    <w:rsid w:val="00125C34"/>
    <w:rsid w:val="00130392"/>
    <w:rsid w:val="00133214"/>
    <w:rsid w:val="00137310"/>
    <w:rsid w:val="001417B2"/>
    <w:rsid w:val="00142439"/>
    <w:rsid w:val="00151D72"/>
    <w:rsid w:val="00154CB8"/>
    <w:rsid w:val="00171A7B"/>
    <w:rsid w:val="00172486"/>
    <w:rsid w:val="001771AE"/>
    <w:rsid w:val="0018619C"/>
    <w:rsid w:val="00187F03"/>
    <w:rsid w:val="001932CF"/>
    <w:rsid w:val="00197792"/>
    <w:rsid w:val="001A3147"/>
    <w:rsid w:val="001A4A3B"/>
    <w:rsid w:val="001A740A"/>
    <w:rsid w:val="001C1D46"/>
    <w:rsid w:val="001C28DE"/>
    <w:rsid w:val="001C46BB"/>
    <w:rsid w:val="001D0F99"/>
    <w:rsid w:val="001D71AE"/>
    <w:rsid w:val="001D7966"/>
    <w:rsid w:val="001E1370"/>
    <w:rsid w:val="001F0D38"/>
    <w:rsid w:val="001F46BB"/>
    <w:rsid w:val="001F49AC"/>
    <w:rsid w:val="00202156"/>
    <w:rsid w:val="00207DB6"/>
    <w:rsid w:val="002112AF"/>
    <w:rsid w:val="002131F9"/>
    <w:rsid w:val="00214C7D"/>
    <w:rsid w:val="00215DD8"/>
    <w:rsid w:val="00217BFA"/>
    <w:rsid w:val="00225B59"/>
    <w:rsid w:val="00225ECD"/>
    <w:rsid w:val="002264EE"/>
    <w:rsid w:val="002306F5"/>
    <w:rsid w:val="00237019"/>
    <w:rsid w:val="00242FEE"/>
    <w:rsid w:val="00250E7C"/>
    <w:rsid w:val="00252FF4"/>
    <w:rsid w:val="00257E1D"/>
    <w:rsid w:val="0026333C"/>
    <w:rsid w:val="00265690"/>
    <w:rsid w:val="00266B98"/>
    <w:rsid w:val="00266E57"/>
    <w:rsid w:val="00274AF6"/>
    <w:rsid w:val="00280E53"/>
    <w:rsid w:val="00292659"/>
    <w:rsid w:val="00295401"/>
    <w:rsid w:val="002A06DA"/>
    <w:rsid w:val="002B06C6"/>
    <w:rsid w:val="002B47EE"/>
    <w:rsid w:val="002B7167"/>
    <w:rsid w:val="002B75B9"/>
    <w:rsid w:val="002C0107"/>
    <w:rsid w:val="002C0E4E"/>
    <w:rsid w:val="002C1D26"/>
    <w:rsid w:val="002C72D5"/>
    <w:rsid w:val="002D6FD3"/>
    <w:rsid w:val="002E094E"/>
    <w:rsid w:val="002E0ADC"/>
    <w:rsid w:val="002E3DEC"/>
    <w:rsid w:val="002E5126"/>
    <w:rsid w:val="002E5A20"/>
    <w:rsid w:val="002E7126"/>
    <w:rsid w:val="00301733"/>
    <w:rsid w:val="0030354C"/>
    <w:rsid w:val="003040D5"/>
    <w:rsid w:val="003048F8"/>
    <w:rsid w:val="0031089C"/>
    <w:rsid w:val="00315723"/>
    <w:rsid w:val="00315DB0"/>
    <w:rsid w:val="00317E7C"/>
    <w:rsid w:val="003267AE"/>
    <w:rsid w:val="00326C7D"/>
    <w:rsid w:val="003337A3"/>
    <w:rsid w:val="00340F5F"/>
    <w:rsid w:val="00343C58"/>
    <w:rsid w:val="0034489A"/>
    <w:rsid w:val="00352D18"/>
    <w:rsid w:val="0035683C"/>
    <w:rsid w:val="003654F1"/>
    <w:rsid w:val="00366EC4"/>
    <w:rsid w:val="0037312A"/>
    <w:rsid w:val="00381034"/>
    <w:rsid w:val="00383BCD"/>
    <w:rsid w:val="00390072"/>
    <w:rsid w:val="003957B4"/>
    <w:rsid w:val="003A2792"/>
    <w:rsid w:val="003A6744"/>
    <w:rsid w:val="003B1B44"/>
    <w:rsid w:val="003B2ABD"/>
    <w:rsid w:val="003B69A9"/>
    <w:rsid w:val="003D0B0D"/>
    <w:rsid w:val="003E020B"/>
    <w:rsid w:val="003E2062"/>
    <w:rsid w:val="003E2616"/>
    <w:rsid w:val="003E5B17"/>
    <w:rsid w:val="003E5FF2"/>
    <w:rsid w:val="003E7521"/>
    <w:rsid w:val="003E789D"/>
    <w:rsid w:val="003E79D3"/>
    <w:rsid w:val="003F07DC"/>
    <w:rsid w:val="003F1BE6"/>
    <w:rsid w:val="003F2983"/>
    <w:rsid w:val="003F43E0"/>
    <w:rsid w:val="003F6CC2"/>
    <w:rsid w:val="00401235"/>
    <w:rsid w:val="00413364"/>
    <w:rsid w:val="00417F00"/>
    <w:rsid w:val="00420B38"/>
    <w:rsid w:val="00422E7A"/>
    <w:rsid w:val="00426179"/>
    <w:rsid w:val="00432800"/>
    <w:rsid w:val="00440A45"/>
    <w:rsid w:val="00440DC8"/>
    <w:rsid w:val="0044160C"/>
    <w:rsid w:val="00441674"/>
    <w:rsid w:val="00443CA9"/>
    <w:rsid w:val="0045232E"/>
    <w:rsid w:val="00455B4B"/>
    <w:rsid w:val="00461A12"/>
    <w:rsid w:val="00463BA9"/>
    <w:rsid w:val="0046403F"/>
    <w:rsid w:val="00464863"/>
    <w:rsid w:val="004668F1"/>
    <w:rsid w:val="00484E7E"/>
    <w:rsid w:val="00484EDE"/>
    <w:rsid w:val="00487588"/>
    <w:rsid w:val="00487CA7"/>
    <w:rsid w:val="00492DF2"/>
    <w:rsid w:val="00496008"/>
    <w:rsid w:val="004A367A"/>
    <w:rsid w:val="004A43AA"/>
    <w:rsid w:val="004A7F37"/>
    <w:rsid w:val="004B0452"/>
    <w:rsid w:val="004B2F26"/>
    <w:rsid w:val="004B3BD9"/>
    <w:rsid w:val="004B7CCB"/>
    <w:rsid w:val="004C1783"/>
    <w:rsid w:val="004C3B19"/>
    <w:rsid w:val="004C4624"/>
    <w:rsid w:val="004C46CA"/>
    <w:rsid w:val="004C704A"/>
    <w:rsid w:val="004D14D0"/>
    <w:rsid w:val="004D2F3F"/>
    <w:rsid w:val="004D311A"/>
    <w:rsid w:val="004D6DC7"/>
    <w:rsid w:val="004D71A1"/>
    <w:rsid w:val="004F217B"/>
    <w:rsid w:val="004F3694"/>
    <w:rsid w:val="004F6801"/>
    <w:rsid w:val="00502A1F"/>
    <w:rsid w:val="005077C5"/>
    <w:rsid w:val="005106D4"/>
    <w:rsid w:val="00511620"/>
    <w:rsid w:val="00512BA6"/>
    <w:rsid w:val="005138B6"/>
    <w:rsid w:val="005138CB"/>
    <w:rsid w:val="00516A4D"/>
    <w:rsid w:val="00523BCB"/>
    <w:rsid w:val="00524E82"/>
    <w:rsid w:val="00526E85"/>
    <w:rsid w:val="00531A5B"/>
    <w:rsid w:val="00535282"/>
    <w:rsid w:val="00540F26"/>
    <w:rsid w:val="005511B4"/>
    <w:rsid w:val="00551FD0"/>
    <w:rsid w:val="00553EBB"/>
    <w:rsid w:val="00554D8F"/>
    <w:rsid w:val="00562D83"/>
    <w:rsid w:val="005637B0"/>
    <w:rsid w:val="005662DA"/>
    <w:rsid w:val="00567664"/>
    <w:rsid w:val="0057042F"/>
    <w:rsid w:val="00573EAB"/>
    <w:rsid w:val="00574CB2"/>
    <w:rsid w:val="00575413"/>
    <w:rsid w:val="005755B9"/>
    <w:rsid w:val="005832A4"/>
    <w:rsid w:val="00583B6B"/>
    <w:rsid w:val="00586A33"/>
    <w:rsid w:val="005A4508"/>
    <w:rsid w:val="005B2967"/>
    <w:rsid w:val="005B7769"/>
    <w:rsid w:val="005B77B1"/>
    <w:rsid w:val="005C36AF"/>
    <w:rsid w:val="005C7AF2"/>
    <w:rsid w:val="005D173E"/>
    <w:rsid w:val="005D6FA6"/>
    <w:rsid w:val="005E2A8B"/>
    <w:rsid w:val="005E5697"/>
    <w:rsid w:val="005E7C79"/>
    <w:rsid w:val="005F3502"/>
    <w:rsid w:val="005F5010"/>
    <w:rsid w:val="005F6E90"/>
    <w:rsid w:val="00601D86"/>
    <w:rsid w:val="00611133"/>
    <w:rsid w:val="00611F08"/>
    <w:rsid w:val="006124D5"/>
    <w:rsid w:val="00614111"/>
    <w:rsid w:val="00614A68"/>
    <w:rsid w:val="006171E1"/>
    <w:rsid w:val="00622800"/>
    <w:rsid w:val="006257F1"/>
    <w:rsid w:val="00626261"/>
    <w:rsid w:val="00631622"/>
    <w:rsid w:val="00631995"/>
    <w:rsid w:val="006421F1"/>
    <w:rsid w:val="006422F9"/>
    <w:rsid w:val="00643479"/>
    <w:rsid w:val="006436E6"/>
    <w:rsid w:val="006457FD"/>
    <w:rsid w:val="006458E4"/>
    <w:rsid w:val="0064649F"/>
    <w:rsid w:val="00650142"/>
    <w:rsid w:val="00656B4C"/>
    <w:rsid w:val="00657847"/>
    <w:rsid w:val="00661842"/>
    <w:rsid w:val="0066296A"/>
    <w:rsid w:val="00664ACC"/>
    <w:rsid w:val="00666291"/>
    <w:rsid w:val="00675316"/>
    <w:rsid w:val="0067579E"/>
    <w:rsid w:val="00675D55"/>
    <w:rsid w:val="00677D30"/>
    <w:rsid w:val="00681232"/>
    <w:rsid w:val="00681C18"/>
    <w:rsid w:val="00687EED"/>
    <w:rsid w:val="00690FFA"/>
    <w:rsid w:val="00693926"/>
    <w:rsid w:val="00696F0F"/>
    <w:rsid w:val="006A0E00"/>
    <w:rsid w:val="006A141B"/>
    <w:rsid w:val="006B3D18"/>
    <w:rsid w:val="006B5DBA"/>
    <w:rsid w:val="006B6245"/>
    <w:rsid w:val="006B7475"/>
    <w:rsid w:val="006B7A2C"/>
    <w:rsid w:val="006C1661"/>
    <w:rsid w:val="006C32F2"/>
    <w:rsid w:val="006C6431"/>
    <w:rsid w:val="006C65F3"/>
    <w:rsid w:val="006D0C0E"/>
    <w:rsid w:val="006D216B"/>
    <w:rsid w:val="006D2E98"/>
    <w:rsid w:val="006D71A3"/>
    <w:rsid w:val="006E0244"/>
    <w:rsid w:val="006E0968"/>
    <w:rsid w:val="006F090A"/>
    <w:rsid w:val="006F2565"/>
    <w:rsid w:val="006F3CBF"/>
    <w:rsid w:val="006F621A"/>
    <w:rsid w:val="006F63CD"/>
    <w:rsid w:val="007000DC"/>
    <w:rsid w:val="007077CF"/>
    <w:rsid w:val="00710E41"/>
    <w:rsid w:val="00711144"/>
    <w:rsid w:val="007135CF"/>
    <w:rsid w:val="00715C03"/>
    <w:rsid w:val="00715D4E"/>
    <w:rsid w:val="00725A3F"/>
    <w:rsid w:val="00725F8F"/>
    <w:rsid w:val="0073077A"/>
    <w:rsid w:val="00734105"/>
    <w:rsid w:val="007364E6"/>
    <w:rsid w:val="00736B2C"/>
    <w:rsid w:val="00743E9C"/>
    <w:rsid w:val="00743F69"/>
    <w:rsid w:val="00753DE1"/>
    <w:rsid w:val="00755D21"/>
    <w:rsid w:val="00757644"/>
    <w:rsid w:val="00757729"/>
    <w:rsid w:val="00760F7A"/>
    <w:rsid w:val="00761B10"/>
    <w:rsid w:val="00763E75"/>
    <w:rsid w:val="00764D28"/>
    <w:rsid w:val="007665CD"/>
    <w:rsid w:val="00770394"/>
    <w:rsid w:val="00781B4D"/>
    <w:rsid w:val="00786335"/>
    <w:rsid w:val="007874A5"/>
    <w:rsid w:val="00787537"/>
    <w:rsid w:val="00790080"/>
    <w:rsid w:val="007902C1"/>
    <w:rsid w:val="0079085F"/>
    <w:rsid w:val="0079240C"/>
    <w:rsid w:val="007A2B70"/>
    <w:rsid w:val="007A3E1F"/>
    <w:rsid w:val="007A62E0"/>
    <w:rsid w:val="007B4644"/>
    <w:rsid w:val="007B59CE"/>
    <w:rsid w:val="007B7C7D"/>
    <w:rsid w:val="007C308F"/>
    <w:rsid w:val="007C3336"/>
    <w:rsid w:val="007C531E"/>
    <w:rsid w:val="007D37AE"/>
    <w:rsid w:val="007E10AC"/>
    <w:rsid w:val="007E3460"/>
    <w:rsid w:val="007E4248"/>
    <w:rsid w:val="007E66CF"/>
    <w:rsid w:val="007E68B7"/>
    <w:rsid w:val="007E6C45"/>
    <w:rsid w:val="00801C56"/>
    <w:rsid w:val="00802C6F"/>
    <w:rsid w:val="00811BF4"/>
    <w:rsid w:val="00812B1C"/>
    <w:rsid w:val="00814278"/>
    <w:rsid w:val="008150C2"/>
    <w:rsid w:val="00821D3D"/>
    <w:rsid w:val="00823E68"/>
    <w:rsid w:val="00824030"/>
    <w:rsid w:val="0082665F"/>
    <w:rsid w:val="00827A57"/>
    <w:rsid w:val="00835C2E"/>
    <w:rsid w:val="00837225"/>
    <w:rsid w:val="00846FFB"/>
    <w:rsid w:val="00852782"/>
    <w:rsid w:val="00853C72"/>
    <w:rsid w:val="00855540"/>
    <w:rsid w:val="00861337"/>
    <w:rsid w:val="008623FE"/>
    <w:rsid w:val="008770DA"/>
    <w:rsid w:val="00882A12"/>
    <w:rsid w:val="00884795"/>
    <w:rsid w:val="0089452B"/>
    <w:rsid w:val="00894BB1"/>
    <w:rsid w:val="008973A4"/>
    <w:rsid w:val="008979A5"/>
    <w:rsid w:val="008A4BD0"/>
    <w:rsid w:val="008B0B58"/>
    <w:rsid w:val="008B21C3"/>
    <w:rsid w:val="008B2CE9"/>
    <w:rsid w:val="008B3ABD"/>
    <w:rsid w:val="008B5EC3"/>
    <w:rsid w:val="008E0165"/>
    <w:rsid w:val="008E48C1"/>
    <w:rsid w:val="008E4BA1"/>
    <w:rsid w:val="008F1EC2"/>
    <w:rsid w:val="00901929"/>
    <w:rsid w:val="00905DB9"/>
    <w:rsid w:val="009077C8"/>
    <w:rsid w:val="009162AA"/>
    <w:rsid w:val="0092112D"/>
    <w:rsid w:val="00921AA7"/>
    <w:rsid w:val="00923A47"/>
    <w:rsid w:val="0092511C"/>
    <w:rsid w:val="00926FE4"/>
    <w:rsid w:val="00927809"/>
    <w:rsid w:val="00927FEA"/>
    <w:rsid w:val="00930E3F"/>
    <w:rsid w:val="009379DE"/>
    <w:rsid w:val="00943832"/>
    <w:rsid w:val="00947C6B"/>
    <w:rsid w:val="00950129"/>
    <w:rsid w:val="009513CA"/>
    <w:rsid w:val="009538CD"/>
    <w:rsid w:val="00960BDB"/>
    <w:rsid w:val="0096621E"/>
    <w:rsid w:val="00971DD1"/>
    <w:rsid w:val="00975FA3"/>
    <w:rsid w:val="009762F2"/>
    <w:rsid w:val="009763E8"/>
    <w:rsid w:val="00982A4B"/>
    <w:rsid w:val="0098382D"/>
    <w:rsid w:val="00991210"/>
    <w:rsid w:val="00991F27"/>
    <w:rsid w:val="00994234"/>
    <w:rsid w:val="009942A3"/>
    <w:rsid w:val="009950C4"/>
    <w:rsid w:val="00996900"/>
    <w:rsid w:val="009971B2"/>
    <w:rsid w:val="009A137C"/>
    <w:rsid w:val="009A2711"/>
    <w:rsid w:val="009A3079"/>
    <w:rsid w:val="009C584A"/>
    <w:rsid w:val="009C758B"/>
    <w:rsid w:val="009D171E"/>
    <w:rsid w:val="009D2784"/>
    <w:rsid w:val="009D2DBC"/>
    <w:rsid w:val="009D3197"/>
    <w:rsid w:val="009E3053"/>
    <w:rsid w:val="009E3C1A"/>
    <w:rsid w:val="009E7899"/>
    <w:rsid w:val="009F3AF7"/>
    <w:rsid w:val="009F65FB"/>
    <w:rsid w:val="00A037D8"/>
    <w:rsid w:val="00A05D25"/>
    <w:rsid w:val="00A05F24"/>
    <w:rsid w:val="00A11FA9"/>
    <w:rsid w:val="00A16996"/>
    <w:rsid w:val="00A20EEE"/>
    <w:rsid w:val="00A2187A"/>
    <w:rsid w:val="00A22D59"/>
    <w:rsid w:val="00A30253"/>
    <w:rsid w:val="00A3095E"/>
    <w:rsid w:val="00A333BB"/>
    <w:rsid w:val="00A35879"/>
    <w:rsid w:val="00A362FD"/>
    <w:rsid w:val="00A42D13"/>
    <w:rsid w:val="00A467BB"/>
    <w:rsid w:val="00A50EAE"/>
    <w:rsid w:val="00A55918"/>
    <w:rsid w:val="00A56490"/>
    <w:rsid w:val="00A650B1"/>
    <w:rsid w:val="00A659C4"/>
    <w:rsid w:val="00A8188F"/>
    <w:rsid w:val="00A82F2A"/>
    <w:rsid w:val="00A83E56"/>
    <w:rsid w:val="00A84403"/>
    <w:rsid w:val="00A87C24"/>
    <w:rsid w:val="00A90EEB"/>
    <w:rsid w:val="00A93DBD"/>
    <w:rsid w:val="00A97C63"/>
    <w:rsid w:val="00AB1C5C"/>
    <w:rsid w:val="00AB2836"/>
    <w:rsid w:val="00AB2EC3"/>
    <w:rsid w:val="00AB4FBA"/>
    <w:rsid w:val="00AB65C6"/>
    <w:rsid w:val="00AC326C"/>
    <w:rsid w:val="00AC560E"/>
    <w:rsid w:val="00AC76A8"/>
    <w:rsid w:val="00AD1F35"/>
    <w:rsid w:val="00AD40A8"/>
    <w:rsid w:val="00AE158D"/>
    <w:rsid w:val="00AE361C"/>
    <w:rsid w:val="00AE7C97"/>
    <w:rsid w:val="00B004E8"/>
    <w:rsid w:val="00B00FA5"/>
    <w:rsid w:val="00B0623B"/>
    <w:rsid w:val="00B07AF2"/>
    <w:rsid w:val="00B10879"/>
    <w:rsid w:val="00B1151C"/>
    <w:rsid w:val="00B127DA"/>
    <w:rsid w:val="00B13055"/>
    <w:rsid w:val="00B15A9B"/>
    <w:rsid w:val="00B21AE6"/>
    <w:rsid w:val="00B23426"/>
    <w:rsid w:val="00B3165C"/>
    <w:rsid w:val="00B35102"/>
    <w:rsid w:val="00B47BD6"/>
    <w:rsid w:val="00B51751"/>
    <w:rsid w:val="00B53828"/>
    <w:rsid w:val="00B538C0"/>
    <w:rsid w:val="00B53C5E"/>
    <w:rsid w:val="00B54380"/>
    <w:rsid w:val="00B56D60"/>
    <w:rsid w:val="00B57FC6"/>
    <w:rsid w:val="00B61BB8"/>
    <w:rsid w:val="00B74C6E"/>
    <w:rsid w:val="00B75269"/>
    <w:rsid w:val="00B75949"/>
    <w:rsid w:val="00B82618"/>
    <w:rsid w:val="00B82784"/>
    <w:rsid w:val="00B938D5"/>
    <w:rsid w:val="00B946C0"/>
    <w:rsid w:val="00BA4A4D"/>
    <w:rsid w:val="00BA4CB5"/>
    <w:rsid w:val="00BA5F46"/>
    <w:rsid w:val="00BA6056"/>
    <w:rsid w:val="00BA64E4"/>
    <w:rsid w:val="00BB1798"/>
    <w:rsid w:val="00BB1A36"/>
    <w:rsid w:val="00BB5584"/>
    <w:rsid w:val="00BC4987"/>
    <w:rsid w:val="00BC626E"/>
    <w:rsid w:val="00BD091B"/>
    <w:rsid w:val="00BD1B98"/>
    <w:rsid w:val="00BD2B3F"/>
    <w:rsid w:val="00BD664B"/>
    <w:rsid w:val="00BE4F95"/>
    <w:rsid w:val="00BE54F2"/>
    <w:rsid w:val="00BE7F44"/>
    <w:rsid w:val="00BF2386"/>
    <w:rsid w:val="00BF2A4A"/>
    <w:rsid w:val="00BF3A54"/>
    <w:rsid w:val="00BF4CDC"/>
    <w:rsid w:val="00BF571A"/>
    <w:rsid w:val="00BF6522"/>
    <w:rsid w:val="00C01423"/>
    <w:rsid w:val="00C11C5C"/>
    <w:rsid w:val="00C14062"/>
    <w:rsid w:val="00C16D02"/>
    <w:rsid w:val="00C1782A"/>
    <w:rsid w:val="00C26700"/>
    <w:rsid w:val="00C3022C"/>
    <w:rsid w:val="00C306DF"/>
    <w:rsid w:val="00C3199D"/>
    <w:rsid w:val="00C34A82"/>
    <w:rsid w:val="00C35E84"/>
    <w:rsid w:val="00C6163E"/>
    <w:rsid w:val="00C66F23"/>
    <w:rsid w:val="00C70DC1"/>
    <w:rsid w:val="00C7220F"/>
    <w:rsid w:val="00C732B0"/>
    <w:rsid w:val="00C75624"/>
    <w:rsid w:val="00C76A12"/>
    <w:rsid w:val="00C82EA2"/>
    <w:rsid w:val="00C840FE"/>
    <w:rsid w:val="00C84646"/>
    <w:rsid w:val="00CA30C5"/>
    <w:rsid w:val="00CA39CD"/>
    <w:rsid w:val="00CA61DA"/>
    <w:rsid w:val="00CA7BFE"/>
    <w:rsid w:val="00CB0518"/>
    <w:rsid w:val="00CB0C11"/>
    <w:rsid w:val="00CC0399"/>
    <w:rsid w:val="00CC07D0"/>
    <w:rsid w:val="00CC160A"/>
    <w:rsid w:val="00CC2408"/>
    <w:rsid w:val="00CC3B9C"/>
    <w:rsid w:val="00CC400E"/>
    <w:rsid w:val="00CC5E6B"/>
    <w:rsid w:val="00CD717A"/>
    <w:rsid w:val="00CE3623"/>
    <w:rsid w:val="00CE53D7"/>
    <w:rsid w:val="00CE55D0"/>
    <w:rsid w:val="00CE7761"/>
    <w:rsid w:val="00CF625E"/>
    <w:rsid w:val="00D00BF9"/>
    <w:rsid w:val="00D01F88"/>
    <w:rsid w:val="00D030FA"/>
    <w:rsid w:val="00D175F1"/>
    <w:rsid w:val="00D3160B"/>
    <w:rsid w:val="00D45B8C"/>
    <w:rsid w:val="00D50FBF"/>
    <w:rsid w:val="00D510F4"/>
    <w:rsid w:val="00D51A5A"/>
    <w:rsid w:val="00D548F7"/>
    <w:rsid w:val="00D55888"/>
    <w:rsid w:val="00D565FA"/>
    <w:rsid w:val="00D61D3E"/>
    <w:rsid w:val="00D649F7"/>
    <w:rsid w:val="00D74126"/>
    <w:rsid w:val="00D748C6"/>
    <w:rsid w:val="00D74ADF"/>
    <w:rsid w:val="00D75ED4"/>
    <w:rsid w:val="00D774B6"/>
    <w:rsid w:val="00D855B7"/>
    <w:rsid w:val="00D91B37"/>
    <w:rsid w:val="00D93D5E"/>
    <w:rsid w:val="00D94291"/>
    <w:rsid w:val="00DA5A2B"/>
    <w:rsid w:val="00DA6AFA"/>
    <w:rsid w:val="00DA7C05"/>
    <w:rsid w:val="00DB0F0E"/>
    <w:rsid w:val="00DB3EBA"/>
    <w:rsid w:val="00DB43C8"/>
    <w:rsid w:val="00DB4B81"/>
    <w:rsid w:val="00DB7ED2"/>
    <w:rsid w:val="00DB7F86"/>
    <w:rsid w:val="00DC1C87"/>
    <w:rsid w:val="00DD597F"/>
    <w:rsid w:val="00DE1605"/>
    <w:rsid w:val="00DE74E5"/>
    <w:rsid w:val="00DF00B8"/>
    <w:rsid w:val="00DF265B"/>
    <w:rsid w:val="00DF4F12"/>
    <w:rsid w:val="00E01410"/>
    <w:rsid w:val="00E03E40"/>
    <w:rsid w:val="00E0589B"/>
    <w:rsid w:val="00E12D59"/>
    <w:rsid w:val="00E2124C"/>
    <w:rsid w:val="00E317ED"/>
    <w:rsid w:val="00E339D8"/>
    <w:rsid w:val="00E36A58"/>
    <w:rsid w:val="00E4196F"/>
    <w:rsid w:val="00E41B94"/>
    <w:rsid w:val="00E434C9"/>
    <w:rsid w:val="00E4581B"/>
    <w:rsid w:val="00E53E98"/>
    <w:rsid w:val="00E5539C"/>
    <w:rsid w:val="00E72EF1"/>
    <w:rsid w:val="00E81B44"/>
    <w:rsid w:val="00E93A13"/>
    <w:rsid w:val="00EA0872"/>
    <w:rsid w:val="00EA73F6"/>
    <w:rsid w:val="00EB1545"/>
    <w:rsid w:val="00EB23F2"/>
    <w:rsid w:val="00EC3941"/>
    <w:rsid w:val="00ED3043"/>
    <w:rsid w:val="00ED424C"/>
    <w:rsid w:val="00ED45E1"/>
    <w:rsid w:val="00ED76DB"/>
    <w:rsid w:val="00EE3388"/>
    <w:rsid w:val="00EE53EF"/>
    <w:rsid w:val="00EE7333"/>
    <w:rsid w:val="00F01966"/>
    <w:rsid w:val="00F0289D"/>
    <w:rsid w:val="00F041BF"/>
    <w:rsid w:val="00F046DC"/>
    <w:rsid w:val="00F10CF0"/>
    <w:rsid w:val="00F13ED1"/>
    <w:rsid w:val="00F156D7"/>
    <w:rsid w:val="00F220CD"/>
    <w:rsid w:val="00F24F49"/>
    <w:rsid w:val="00F25D6A"/>
    <w:rsid w:val="00F3530D"/>
    <w:rsid w:val="00F4690C"/>
    <w:rsid w:val="00F5113E"/>
    <w:rsid w:val="00F5373B"/>
    <w:rsid w:val="00F53918"/>
    <w:rsid w:val="00F54C68"/>
    <w:rsid w:val="00F5604A"/>
    <w:rsid w:val="00F56868"/>
    <w:rsid w:val="00F60940"/>
    <w:rsid w:val="00F61201"/>
    <w:rsid w:val="00F6262C"/>
    <w:rsid w:val="00F64D0C"/>
    <w:rsid w:val="00F70703"/>
    <w:rsid w:val="00F71718"/>
    <w:rsid w:val="00F966B6"/>
    <w:rsid w:val="00FA259F"/>
    <w:rsid w:val="00FB0F96"/>
    <w:rsid w:val="00FB309A"/>
    <w:rsid w:val="00FB4A54"/>
    <w:rsid w:val="00FB4CFB"/>
    <w:rsid w:val="00FD4579"/>
    <w:rsid w:val="00FD5B46"/>
    <w:rsid w:val="00FD7621"/>
    <w:rsid w:val="00FE1287"/>
    <w:rsid w:val="00FE36BA"/>
    <w:rsid w:val="00FE426A"/>
    <w:rsid w:val="00FF0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673F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758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aliases w:val="Заголовок параграфа (1.),H1,Глава 1,Заголовок 1 Знак Знак,Знак"/>
    <w:basedOn w:val="a"/>
    <w:next w:val="a"/>
    <w:link w:val="10"/>
    <w:qFormat/>
    <w:rsid w:val="00921A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1,Заголовок 2 Знак Знак,Знак Знак Знак Знак,.1,- 1.1"/>
    <w:basedOn w:val="a"/>
    <w:next w:val="a"/>
    <w:link w:val="20"/>
    <w:unhideWhenUsed/>
    <w:qFormat/>
    <w:rsid w:val="00921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 Знак,Заголовок 3 Знак Знак Знак Знак,Заголовок 3 Знак Знак Знак Знак Знак Знак"/>
    <w:basedOn w:val="a"/>
    <w:next w:val="a"/>
    <w:link w:val="30"/>
    <w:unhideWhenUsed/>
    <w:qFormat/>
    <w:rsid w:val="00743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"/>
    <w:next w:val="a"/>
    <w:link w:val="4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3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5">
    <w:name w:val="heading 5"/>
    <w:basedOn w:val="1"/>
    <w:next w:val="a"/>
    <w:link w:val="5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4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6">
    <w:name w:val="heading 6"/>
    <w:basedOn w:val="1"/>
    <w:next w:val="a"/>
    <w:link w:val="6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5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H1 Знак,Глава 1 Знак,Заголовок 1 Знак Знак Знак,Знак Знак"/>
    <w:basedOn w:val="a0"/>
    <w:link w:val="1"/>
    <w:uiPriority w:val="9"/>
    <w:rsid w:val="00921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20">
    <w:name w:val="Заголовок 2 Знак"/>
    <w:aliases w:val="Заголовок 2 Знак Знак Знак Знак Знак Знак,Заголовок 2 Знак1 Знак,Заголовок 2 Знак Знак Знак,Знак Знак Знак Знак Знак,.1 Знак,- 1.1 Знак"/>
    <w:basedOn w:val="a0"/>
    <w:link w:val="2"/>
    <w:uiPriority w:val="9"/>
    <w:rsid w:val="00921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30">
    <w:name w:val="Заголовок 3 Знак"/>
    <w:aliases w:val="Заголовок 3 Знак Знак Знак,Заголовок 3 Знак Знак Знак Знак Знак,Заголовок 3 Знак Знак Знак Знак Знак Знак Знак"/>
    <w:basedOn w:val="a0"/>
    <w:link w:val="3"/>
    <w:uiPriority w:val="9"/>
    <w:rsid w:val="00743E9C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643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347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5A2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643479"/>
    <w:pPr>
      <w:ind w:right="119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643479"/>
    <w:pPr>
      <w:ind w:left="155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643479"/>
    <w:pPr>
      <w:ind w:left="304"/>
      <w:outlineLvl w:val="3"/>
    </w:pPr>
    <w:rPr>
      <w:b/>
      <w:bCs/>
      <w:sz w:val="28"/>
      <w:szCs w:val="28"/>
    </w:rPr>
  </w:style>
  <w:style w:type="paragraph" w:styleId="a5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"/>
    <w:link w:val="a6"/>
    <w:qFormat/>
    <w:rsid w:val="00643479"/>
    <w:pPr>
      <w:ind w:left="1286" w:hanging="285"/>
    </w:pPr>
  </w:style>
  <w:style w:type="character" w:customStyle="1" w:styleId="a6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a5"/>
    <w:uiPriority w:val="34"/>
    <w:rsid w:val="005F6E9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643479"/>
    <w:pPr>
      <w:ind w:left="117"/>
    </w:pPr>
    <w:rPr>
      <w:rFonts w:ascii="Arial" w:eastAsia="Arial" w:hAnsi="Arial" w:cs="Arial"/>
    </w:rPr>
  </w:style>
  <w:style w:type="character" w:styleId="a7">
    <w:name w:val="Hyperlink"/>
    <w:basedOn w:val="a0"/>
    <w:uiPriority w:val="99"/>
    <w:unhideWhenUsed/>
    <w:rsid w:val="002E5A20"/>
    <w:rPr>
      <w:color w:val="0000FF"/>
      <w:u w:val="single"/>
    </w:rPr>
  </w:style>
  <w:style w:type="table" w:styleId="a8">
    <w:name w:val="Table Grid"/>
    <w:basedOn w:val="a1"/>
    <w:uiPriority w:val="39"/>
    <w:rsid w:val="000573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75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52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TOC Heading"/>
    <w:basedOn w:val="1"/>
    <w:next w:val="a"/>
    <w:uiPriority w:val="39"/>
    <w:unhideWhenUsed/>
    <w:qFormat/>
    <w:rsid w:val="00743E9C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32">
    <w:name w:val="toc 3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12">
    <w:name w:val="toc 1"/>
    <w:basedOn w:val="a"/>
    <w:next w:val="a"/>
    <w:autoRedefine/>
    <w:uiPriority w:val="39"/>
    <w:unhideWhenUsed/>
    <w:rsid w:val="000015E5"/>
    <w:pPr>
      <w:tabs>
        <w:tab w:val="right" w:leader="dot" w:pos="9348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ac">
    <w:name w:val="header"/>
    <w:basedOn w:val="a"/>
    <w:link w:val="ad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f0">
    <w:name w:val="_абзац"/>
    <w:basedOn w:val="a"/>
    <w:link w:val="af1"/>
    <w:qFormat/>
    <w:rsid w:val="00C01423"/>
    <w:pPr>
      <w:widowControl/>
      <w:autoSpaceDE/>
      <w:autoSpaceDN/>
      <w:spacing w:line="276" w:lineRule="auto"/>
      <w:ind w:firstLine="709"/>
      <w:jc w:val="both"/>
    </w:pPr>
    <w:rPr>
      <w:sz w:val="24"/>
      <w:szCs w:val="24"/>
      <w:lang w:bidi="ar-SA"/>
    </w:rPr>
  </w:style>
  <w:style w:type="character" w:customStyle="1" w:styleId="af1">
    <w:name w:val="_абзац Знак"/>
    <w:link w:val="af0"/>
    <w:rsid w:val="00C01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45B8C"/>
    <w:pPr>
      <w:widowControl/>
      <w:suppressAutoHyphens/>
      <w:autoSpaceDN/>
      <w:ind w:firstLine="720"/>
    </w:pPr>
    <w:rPr>
      <w:rFonts w:ascii="Arial" w:eastAsia="Times New Roman" w:hAnsi="Arial" w:cs="Arial"/>
      <w:sz w:val="28"/>
      <w:szCs w:val="28"/>
      <w:lang w:val="ru-RU" w:eastAsia="ar-SA"/>
    </w:rPr>
  </w:style>
  <w:style w:type="paragraph" w:customStyle="1" w:styleId="Standard">
    <w:name w:val="Standard"/>
    <w:rsid w:val="00D45B8C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  <w:style w:type="paragraph" w:customStyle="1" w:styleId="13">
    <w:name w:val="Обычный1"/>
    <w:rsid w:val="00D45B8C"/>
    <w:pPr>
      <w:widowControl/>
      <w:suppressAutoHyphens/>
      <w:autoSpaceDE/>
      <w:ind w:firstLine="284"/>
      <w:jc w:val="both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val="ru-RU" w:eastAsia="zh-CN" w:bidi="hi-IN"/>
    </w:rPr>
  </w:style>
  <w:style w:type="paragraph" w:styleId="af2">
    <w:name w:val="Normal (Web)"/>
    <w:basedOn w:val="a"/>
    <w:unhideWhenUsed/>
    <w:rsid w:val="00852782"/>
    <w:pPr>
      <w:suppressAutoHyphens/>
      <w:autoSpaceDE/>
      <w:autoSpaceDN/>
      <w:spacing w:before="100" w:after="119"/>
    </w:pPr>
    <w:rPr>
      <w:rFonts w:ascii="Arial" w:eastAsia="Lucida Sans Unicode" w:hAnsi="Arial"/>
      <w:kern w:val="2"/>
      <w:sz w:val="24"/>
      <w:szCs w:val="24"/>
      <w:lang w:bidi="ar-SA"/>
    </w:rPr>
  </w:style>
  <w:style w:type="character" w:customStyle="1" w:styleId="grame">
    <w:name w:val="grame"/>
    <w:basedOn w:val="a0"/>
    <w:rsid w:val="002B47EE"/>
  </w:style>
  <w:style w:type="paragraph" w:customStyle="1" w:styleId="310">
    <w:name w:val="Заголовок 3.1"/>
    <w:basedOn w:val="3"/>
    <w:qFormat/>
    <w:rsid w:val="002B47EE"/>
    <w:pPr>
      <w:keepLines w:val="0"/>
      <w:widowControl/>
      <w:autoSpaceDE/>
      <w:autoSpaceDN/>
      <w:spacing w:before="240" w:after="60"/>
      <w:jc w:val="both"/>
    </w:pPr>
    <w:rPr>
      <w:rFonts w:ascii="Times New Roman" w:eastAsia="Times New Roman" w:hAnsi="Times New Roman" w:cs="Arial"/>
      <w:color w:val="auto"/>
      <w:sz w:val="28"/>
      <w:szCs w:val="26"/>
      <w:lang w:bidi="ar-SA"/>
    </w:rPr>
  </w:style>
  <w:style w:type="paragraph" w:styleId="33">
    <w:name w:val="Body Text Indent 3"/>
    <w:basedOn w:val="a"/>
    <w:link w:val="34"/>
    <w:uiPriority w:val="99"/>
    <w:semiHidden/>
    <w:unhideWhenUsed/>
    <w:rsid w:val="002B47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B47EE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f3">
    <w:name w:val="Body Text Indent"/>
    <w:basedOn w:val="a"/>
    <w:link w:val="af4"/>
    <w:uiPriority w:val="99"/>
    <w:semiHidden/>
    <w:unhideWhenUsed/>
    <w:rsid w:val="002B47E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47EE"/>
    <w:rPr>
      <w:rFonts w:ascii="Times New Roman" w:eastAsia="Times New Roman" w:hAnsi="Times New Roman" w:cs="Times New Roman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7902C1"/>
    <w:rPr>
      <w:color w:val="800080"/>
      <w:u w:val="single"/>
    </w:rPr>
  </w:style>
  <w:style w:type="paragraph" w:customStyle="1" w:styleId="xl65">
    <w:name w:val="xl65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6">
    <w:name w:val="xl66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8">
    <w:name w:val="xl68"/>
    <w:basedOn w:val="a"/>
    <w:rsid w:val="006436E6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9">
    <w:name w:val="xl69"/>
    <w:basedOn w:val="a"/>
    <w:rsid w:val="006436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3">
    <w:name w:val="xl63"/>
    <w:basedOn w:val="a"/>
    <w:rsid w:val="00A3095E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4">
    <w:name w:val="xl64"/>
    <w:basedOn w:val="a"/>
    <w:rsid w:val="00A309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Default">
    <w:name w:val="Default"/>
    <w:rsid w:val="00CC3B9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6">
    <w:name w:val="No Spacing"/>
    <w:aliases w:val="с интервалом,Без интервала1,No Spacing,No Spacing1"/>
    <w:link w:val="af7"/>
    <w:uiPriority w:val="1"/>
    <w:qFormat/>
    <w:rsid w:val="00487CA7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f7">
    <w:name w:val="Без интервала Знак"/>
    <w:aliases w:val="с интервалом Знак,Без интервала1 Знак,No Spacing Знак,No Spacing1 Знак"/>
    <w:link w:val="af6"/>
    <w:uiPriority w:val="1"/>
    <w:rsid w:val="006457FD"/>
    <w:rPr>
      <w:rFonts w:ascii="Times New Roman" w:eastAsia="Times New Roman" w:hAnsi="Times New Roman" w:cs="Times New Roman"/>
      <w:lang w:val="ru-RU" w:eastAsia="ru-RU" w:bidi="ru-RU"/>
    </w:rPr>
  </w:style>
  <w:style w:type="paragraph" w:styleId="af8">
    <w:name w:val="footnote text"/>
    <w:aliases w:val="Table_Footnote_last,Table_Footnote_last Знак Знак Знак,Table_Footnote_last Знак,Текст сноски Знак1 Знак Знак,Текст сноски Знак Знак Знак Знак,Table_Footnote_last Знак1 Знак Знак,single space,Знак Знак Знак,single spac"/>
    <w:basedOn w:val="a"/>
    <w:link w:val="af9"/>
    <w:rsid w:val="00040D8B"/>
    <w:pPr>
      <w:widowControl/>
      <w:overflowPunct w:val="0"/>
      <w:adjustRightInd w:val="0"/>
      <w:ind w:firstLine="709"/>
      <w:jc w:val="both"/>
      <w:textAlignment w:val="baseline"/>
    </w:pPr>
    <w:rPr>
      <w:sz w:val="20"/>
      <w:szCs w:val="20"/>
      <w:lang w:bidi="ar-SA"/>
    </w:rPr>
  </w:style>
  <w:style w:type="character" w:customStyle="1" w:styleId="af9">
    <w:name w:val="Текст сноски Знак"/>
    <w:aliases w:val="Table_Footnote_last Знак1,Table_Footnote_last Знак Знак Знак Знак,Table_Footnote_last Знак Знак,Текст сноски Знак1 Знак Знак Знак,Текст сноски Знак Знак Знак Знак Знак,Table_Footnote_last Знак1 Знак Знак Знак,single space Знак"/>
    <w:basedOn w:val="a0"/>
    <w:link w:val="af8"/>
    <w:rsid w:val="00040D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a">
    <w:name w:val="footnote reference"/>
    <w:rsid w:val="00040D8B"/>
    <w:rPr>
      <w:vertAlign w:val="superscript"/>
    </w:rPr>
  </w:style>
  <w:style w:type="paragraph" w:styleId="HTML">
    <w:name w:val="HTML Preformatted"/>
    <w:basedOn w:val="a"/>
    <w:link w:val="HTML0"/>
    <w:uiPriority w:val="99"/>
    <w:rsid w:val="00215D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5DD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b">
    <w:name w:val="Абзац"/>
    <w:basedOn w:val="a"/>
    <w:link w:val="afc"/>
    <w:qFormat/>
    <w:rsid w:val="001C46BB"/>
    <w:pPr>
      <w:widowControl/>
      <w:autoSpaceDE/>
      <w:autoSpaceDN/>
      <w:spacing w:before="120" w:after="60"/>
      <w:ind w:firstLine="567"/>
      <w:jc w:val="both"/>
    </w:pPr>
    <w:rPr>
      <w:sz w:val="24"/>
      <w:szCs w:val="20"/>
      <w:lang w:bidi="ar-SA"/>
    </w:rPr>
  </w:style>
  <w:style w:type="character" w:customStyle="1" w:styleId="afc">
    <w:name w:val="Абзац Знак"/>
    <w:link w:val="afb"/>
    <w:locked/>
    <w:rsid w:val="001C46BB"/>
    <w:rPr>
      <w:rFonts w:ascii="Times New Roman" w:eastAsia="Times New Roman" w:hAnsi="Times New Roman" w:cs="Times New Roman"/>
      <w:sz w:val="24"/>
      <w:szCs w:val="20"/>
    </w:rPr>
  </w:style>
  <w:style w:type="paragraph" w:styleId="afd">
    <w:name w:val="List"/>
    <w:basedOn w:val="a"/>
    <w:link w:val="afe"/>
    <w:uiPriority w:val="99"/>
    <w:rsid w:val="001C46BB"/>
    <w:pPr>
      <w:widowControl/>
      <w:tabs>
        <w:tab w:val="num" w:pos="360"/>
      </w:tabs>
      <w:autoSpaceDE/>
      <w:autoSpaceDN/>
      <w:spacing w:after="60"/>
      <w:jc w:val="both"/>
    </w:pPr>
    <w:rPr>
      <w:sz w:val="24"/>
      <w:szCs w:val="24"/>
      <w:lang w:bidi="ar-SA"/>
    </w:rPr>
  </w:style>
  <w:style w:type="character" w:customStyle="1" w:styleId="afe">
    <w:name w:val="Список Знак"/>
    <w:link w:val="afd"/>
    <w:uiPriority w:val="99"/>
    <w:locked/>
    <w:rsid w:val="001C46BB"/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Табличный_слева_10"/>
    <w:basedOn w:val="a"/>
    <w:uiPriority w:val="99"/>
    <w:qFormat/>
    <w:rsid w:val="001C46BB"/>
    <w:pPr>
      <w:widowControl/>
      <w:autoSpaceDE/>
      <w:autoSpaceDN/>
    </w:pPr>
    <w:rPr>
      <w:sz w:val="20"/>
      <w:szCs w:val="24"/>
      <w:lang w:bidi="ar-SA"/>
    </w:rPr>
  </w:style>
  <w:style w:type="character" w:styleId="aff">
    <w:name w:val="Emphasis"/>
    <w:uiPriority w:val="20"/>
    <w:qFormat/>
    <w:rsid w:val="001C46BB"/>
    <w:rPr>
      <w:b/>
      <w:i/>
      <w:sz w:val="24"/>
    </w:rPr>
  </w:style>
  <w:style w:type="paragraph" w:customStyle="1" w:styleId="ConsPlusDocList">
    <w:name w:val="ConsPlusDocList"/>
    <w:next w:val="a"/>
    <w:rsid w:val="00A037D8"/>
    <w:pPr>
      <w:suppressAutoHyphens/>
      <w:autoSpaceDN/>
    </w:pPr>
    <w:rPr>
      <w:rFonts w:ascii="Arial" w:eastAsia="Arial" w:hAnsi="Arial" w:cs="Arial"/>
      <w:sz w:val="20"/>
      <w:szCs w:val="20"/>
      <w:lang w:val="ru-RU" w:eastAsia="zh-CN" w:bidi="hi-IN"/>
    </w:rPr>
  </w:style>
  <w:style w:type="character" w:customStyle="1" w:styleId="Bodytext2">
    <w:name w:val="Body text (2)_"/>
    <w:basedOn w:val="a0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">
    <w:name w:val="S_Обычный жирный"/>
    <w:basedOn w:val="a"/>
    <w:link w:val="S0"/>
    <w:qFormat/>
    <w:rsid w:val="00B61BB8"/>
    <w:pPr>
      <w:widowControl/>
      <w:autoSpaceDE/>
      <w:autoSpaceDN/>
      <w:spacing w:line="276" w:lineRule="auto"/>
      <w:ind w:firstLine="709"/>
      <w:jc w:val="both"/>
    </w:pPr>
    <w:rPr>
      <w:sz w:val="28"/>
      <w:szCs w:val="24"/>
      <w:lang w:bidi="ar-SA"/>
    </w:rPr>
  </w:style>
  <w:style w:type="character" w:customStyle="1" w:styleId="S0">
    <w:name w:val="S_Обычный жирный Знак"/>
    <w:link w:val="S"/>
    <w:rsid w:val="00B61BB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0">
    <w:name w:val="ПЗ"/>
    <w:basedOn w:val="a"/>
    <w:link w:val="aff1"/>
    <w:qFormat/>
    <w:rsid w:val="0035683C"/>
    <w:pPr>
      <w:widowControl/>
      <w:suppressAutoHyphens/>
      <w:autoSpaceDE/>
      <w:autoSpaceDN/>
      <w:spacing w:line="360" w:lineRule="auto"/>
      <w:ind w:left="284" w:right="284" w:firstLine="709"/>
      <w:jc w:val="both"/>
    </w:pPr>
    <w:rPr>
      <w:rFonts w:cs="Arial"/>
      <w:sz w:val="24"/>
      <w:szCs w:val="24"/>
      <w:lang w:bidi="ar-SA"/>
    </w:rPr>
  </w:style>
  <w:style w:type="character" w:customStyle="1" w:styleId="aff1">
    <w:name w:val="ПЗ Знак"/>
    <w:basedOn w:val="a0"/>
    <w:link w:val="aff0"/>
    <w:rsid w:val="0035683C"/>
    <w:rPr>
      <w:rFonts w:ascii="Times New Roman" w:eastAsia="Times New Roman" w:hAnsi="Times New Roman" w:cs="Arial"/>
      <w:sz w:val="24"/>
      <w:szCs w:val="24"/>
      <w:lang w:val="ru-RU" w:eastAsia="ru-RU"/>
    </w:rPr>
  </w:style>
  <w:style w:type="paragraph" w:customStyle="1" w:styleId="msonormal0">
    <w:name w:val="msonormal"/>
    <w:basedOn w:val="a"/>
    <w:rsid w:val="004D14D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758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aliases w:val="Заголовок параграфа (1.),H1,Глава 1,Заголовок 1 Знак Знак,Знак"/>
    <w:basedOn w:val="a"/>
    <w:next w:val="a"/>
    <w:link w:val="10"/>
    <w:qFormat/>
    <w:rsid w:val="00921A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1,Заголовок 2 Знак Знак,Знак Знак Знак Знак,.1,- 1.1"/>
    <w:basedOn w:val="a"/>
    <w:next w:val="a"/>
    <w:link w:val="20"/>
    <w:unhideWhenUsed/>
    <w:qFormat/>
    <w:rsid w:val="00921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 Знак,Заголовок 3 Знак Знак Знак Знак,Заголовок 3 Знак Знак Знак Знак Знак Знак"/>
    <w:basedOn w:val="a"/>
    <w:next w:val="a"/>
    <w:link w:val="30"/>
    <w:unhideWhenUsed/>
    <w:qFormat/>
    <w:rsid w:val="00743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"/>
    <w:next w:val="a"/>
    <w:link w:val="4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3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5">
    <w:name w:val="heading 5"/>
    <w:basedOn w:val="1"/>
    <w:next w:val="a"/>
    <w:link w:val="5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4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6">
    <w:name w:val="heading 6"/>
    <w:basedOn w:val="1"/>
    <w:next w:val="a"/>
    <w:link w:val="6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5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H1 Знак,Глава 1 Знак,Заголовок 1 Знак Знак Знак,Знак Знак"/>
    <w:basedOn w:val="a0"/>
    <w:link w:val="1"/>
    <w:uiPriority w:val="9"/>
    <w:rsid w:val="00921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20">
    <w:name w:val="Заголовок 2 Знак"/>
    <w:aliases w:val="Заголовок 2 Знак Знак Знак Знак Знак Знак,Заголовок 2 Знак1 Знак,Заголовок 2 Знак Знак Знак,Знак Знак Знак Знак Знак,.1 Знак,- 1.1 Знак"/>
    <w:basedOn w:val="a0"/>
    <w:link w:val="2"/>
    <w:uiPriority w:val="9"/>
    <w:rsid w:val="00921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30">
    <w:name w:val="Заголовок 3 Знак"/>
    <w:aliases w:val="Заголовок 3 Знак Знак Знак,Заголовок 3 Знак Знак Знак Знак Знак,Заголовок 3 Знак Знак Знак Знак Знак Знак Знак"/>
    <w:basedOn w:val="a0"/>
    <w:link w:val="3"/>
    <w:uiPriority w:val="9"/>
    <w:rsid w:val="00743E9C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643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347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5A2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643479"/>
    <w:pPr>
      <w:ind w:right="119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643479"/>
    <w:pPr>
      <w:ind w:left="155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643479"/>
    <w:pPr>
      <w:ind w:left="304"/>
      <w:outlineLvl w:val="3"/>
    </w:pPr>
    <w:rPr>
      <w:b/>
      <w:bCs/>
      <w:sz w:val="28"/>
      <w:szCs w:val="28"/>
    </w:rPr>
  </w:style>
  <w:style w:type="paragraph" w:styleId="a5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"/>
    <w:link w:val="a6"/>
    <w:qFormat/>
    <w:rsid w:val="00643479"/>
    <w:pPr>
      <w:ind w:left="1286" w:hanging="285"/>
    </w:pPr>
  </w:style>
  <w:style w:type="character" w:customStyle="1" w:styleId="a6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a5"/>
    <w:uiPriority w:val="34"/>
    <w:rsid w:val="005F6E9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643479"/>
    <w:pPr>
      <w:ind w:left="117"/>
    </w:pPr>
    <w:rPr>
      <w:rFonts w:ascii="Arial" w:eastAsia="Arial" w:hAnsi="Arial" w:cs="Arial"/>
    </w:rPr>
  </w:style>
  <w:style w:type="character" w:styleId="a7">
    <w:name w:val="Hyperlink"/>
    <w:basedOn w:val="a0"/>
    <w:uiPriority w:val="99"/>
    <w:unhideWhenUsed/>
    <w:rsid w:val="002E5A20"/>
    <w:rPr>
      <w:color w:val="0000FF"/>
      <w:u w:val="single"/>
    </w:rPr>
  </w:style>
  <w:style w:type="table" w:styleId="a8">
    <w:name w:val="Table Grid"/>
    <w:basedOn w:val="a1"/>
    <w:uiPriority w:val="39"/>
    <w:rsid w:val="000573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75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52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TOC Heading"/>
    <w:basedOn w:val="1"/>
    <w:next w:val="a"/>
    <w:uiPriority w:val="39"/>
    <w:unhideWhenUsed/>
    <w:qFormat/>
    <w:rsid w:val="00743E9C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32">
    <w:name w:val="toc 3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12">
    <w:name w:val="toc 1"/>
    <w:basedOn w:val="a"/>
    <w:next w:val="a"/>
    <w:autoRedefine/>
    <w:uiPriority w:val="39"/>
    <w:unhideWhenUsed/>
    <w:rsid w:val="000015E5"/>
    <w:pPr>
      <w:tabs>
        <w:tab w:val="right" w:leader="dot" w:pos="9348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ac">
    <w:name w:val="header"/>
    <w:basedOn w:val="a"/>
    <w:link w:val="ad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f0">
    <w:name w:val="_абзац"/>
    <w:basedOn w:val="a"/>
    <w:link w:val="af1"/>
    <w:qFormat/>
    <w:rsid w:val="00C01423"/>
    <w:pPr>
      <w:widowControl/>
      <w:autoSpaceDE/>
      <w:autoSpaceDN/>
      <w:spacing w:line="276" w:lineRule="auto"/>
      <w:ind w:firstLine="709"/>
      <w:jc w:val="both"/>
    </w:pPr>
    <w:rPr>
      <w:sz w:val="24"/>
      <w:szCs w:val="24"/>
      <w:lang w:bidi="ar-SA"/>
    </w:rPr>
  </w:style>
  <w:style w:type="character" w:customStyle="1" w:styleId="af1">
    <w:name w:val="_абзац Знак"/>
    <w:link w:val="af0"/>
    <w:rsid w:val="00C01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45B8C"/>
    <w:pPr>
      <w:widowControl/>
      <w:suppressAutoHyphens/>
      <w:autoSpaceDN/>
      <w:ind w:firstLine="720"/>
    </w:pPr>
    <w:rPr>
      <w:rFonts w:ascii="Arial" w:eastAsia="Times New Roman" w:hAnsi="Arial" w:cs="Arial"/>
      <w:sz w:val="28"/>
      <w:szCs w:val="28"/>
      <w:lang w:val="ru-RU" w:eastAsia="ar-SA"/>
    </w:rPr>
  </w:style>
  <w:style w:type="paragraph" w:customStyle="1" w:styleId="Standard">
    <w:name w:val="Standard"/>
    <w:rsid w:val="00D45B8C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  <w:style w:type="paragraph" w:customStyle="1" w:styleId="13">
    <w:name w:val="Обычный1"/>
    <w:rsid w:val="00D45B8C"/>
    <w:pPr>
      <w:widowControl/>
      <w:suppressAutoHyphens/>
      <w:autoSpaceDE/>
      <w:ind w:firstLine="284"/>
      <w:jc w:val="both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val="ru-RU" w:eastAsia="zh-CN" w:bidi="hi-IN"/>
    </w:rPr>
  </w:style>
  <w:style w:type="paragraph" w:styleId="af2">
    <w:name w:val="Normal (Web)"/>
    <w:basedOn w:val="a"/>
    <w:unhideWhenUsed/>
    <w:rsid w:val="00852782"/>
    <w:pPr>
      <w:suppressAutoHyphens/>
      <w:autoSpaceDE/>
      <w:autoSpaceDN/>
      <w:spacing w:before="100" w:after="119"/>
    </w:pPr>
    <w:rPr>
      <w:rFonts w:ascii="Arial" w:eastAsia="Lucida Sans Unicode" w:hAnsi="Arial"/>
      <w:kern w:val="2"/>
      <w:sz w:val="24"/>
      <w:szCs w:val="24"/>
      <w:lang w:bidi="ar-SA"/>
    </w:rPr>
  </w:style>
  <w:style w:type="character" w:customStyle="1" w:styleId="grame">
    <w:name w:val="grame"/>
    <w:basedOn w:val="a0"/>
    <w:rsid w:val="002B47EE"/>
  </w:style>
  <w:style w:type="paragraph" w:customStyle="1" w:styleId="310">
    <w:name w:val="Заголовок 3.1"/>
    <w:basedOn w:val="3"/>
    <w:qFormat/>
    <w:rsid w:val="002B47EE"/>
    <w:pPr>
      <w:keepLines w:val="0"/>
      <w:widowControl/>
      <w:autoSpaceDE/>
      <w:autoSpaceDN/>
      <w:spacing w:before="240" w:after="60"/>
      <w:jc w:val="both"/>
    </w:pPr>
    <w:rPr>
      <w:rFonts w:ascii="Times New Roman" w:eastAsia="Times New Roman" w:hAnsi="Times New Roman" w:cs="Arial"/>
      <w:color w:val="auto"/>
      <w:sz w:val="28"/>
      <w:szCs w:val="26"/>
      <w:lang w:bidi="ar-SA"/>
    </w:rPr>
  </w:style>
  <w:style w:type="paragraph" w:styleId="33">
    <w:name w:val="Body Text Indent 3"/>
    <w:basedOn w:val="a"/>
    <w:link w:val="34"/>
    <w:uiPriority w:val="99"/>
    <w:semiHidden/>
    <w:unhideWhenUsed/>
    <w:rsid w:val="002B47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B47EE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f3">
    <w:name w:val="Body Text Indent"/>
    <w:basedOn w:val="a"/>
    <w:link w:val="af4"/>
    <w:uiPriority w:val="99"/>
    <w:semiHidden/>
    <w:unhideWhenUsed/>
    <w:rsid w:val="002B47E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47EE"/>
    <w:rPr>
      <w:rFonts w:ascii="Times New Roman" w:eastAsia="Times New Roman" w:hAnsi="Times New Roman" w:cs="Times New Roman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7902C1"/>
    <w:rPr>
      <w:color w:val="800080"/>
      <w:u w:val="single"/>
    </w:rPr>
  </w:style>
  <w:style w:type="paragraph" w:customStyle="1" w:styleId="xl65">
    <w:name w:val="xl65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6">
    <w:name w:val="xl66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8">
    <w:name w:val="xl68"/>
    <w:basedOn w:val="a"/>
    <w:rsid w:val="006436E6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9">
    <w:name w:val="xl69"/>
    <w:basedOn w:val="a"/>
    <w:rsid w:val="006436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3">
    <w:name w:val="xl63"/>
    <w:basedOn w:val="a"/>
    <w:rsid w:val="00A3095E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4">
    <w:name w:val="xl64"/>
    <w:basedOn w:val="a"/>
    <w:rsid w:val="00A309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Default">
    <w:name w:val="Default"/>
    <w:rsid w:val="00CC3B9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6">
    <w:name w:val="No Spacing"/>
    <w:aliases w:val="с интервалом,Без интервала1,No Spacing,No Spacing1"/>
    <w:link w:val="af7"/>
    <w:uiPriority w:val="1"/>
    <w:qFormat/>
    <w:rsid w:val="00487CA7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f7">
    <w:name w:val="Без интервала Знак"/>
    <w:aliases w:val="с интервалом Знак,Без интервала1 Знак,No Spacing Знак,No Spacing1 Знак"/>
    <w:link w:val="af6"/>
    <w:uiPriority w:val="1"/>
    <w:rsid w:val="006457FD"/>
    <w:rPr>
      <w:rFonts w:ascii="Times New Roman" w:eastAsia="Times New Roman" w:hAnsi="Times New Roman" w:cs="Times New Roman"/>
      <w:lang w:val="ru-RU" w:eastAsia="ru-RU" w:bidi="ru-RU"/>
    </w:rPr>
  </w:style>
  <w:style w:type="paragraph" w:styleId="af8">
    <w:name w:val="footnote text"/>
    <w:aliases w:val="Table_Footnote_last,Table_Footnote_last Знак Знак Знак,Table_Footnote_last Знак,Текст сноски Знак1 Знак Знак,Текст сноски Знак Знак Знак Знак,Table_Footnote_last Знак1 Знак Знак,single space,Знак Знак Знак,single spac"/>
    <w:basedOn w:val="a"/>
    <w:link w:val="af9"/>
    <w:rsid w:val="00040D8B"/>
    <w:pPr>
      <w:widowControl/>
      <w:overflowPunct w:val="0"/>
      <w:adjustRightInd w:val="0"/>
      <w:ind w:firstLine="709"/>
      <w:jc w:val="both"/>
      <w:textAlignment w:val="baseline"/>
    </w:pPr>
    <w:rPr>
      <w:sz w:val="20"/>
      <w:szCs w:val="20"/>
      <w:lang w:bidi="ar-SA"/>
    </w:rPr>
  </w:style>
  <w:style w:type="character" w:customStyle="1" w:styleId="af9">
    <w:name w:val="Текст сноски Знак"/>
    <w:aliases w:val="Table_Footnote_last Знак1,Table_Footnote_last Знак Знак Знак Знак,Table_Footnote_last Знак Знак,Текст сноски Знак1 Знак Знак Знак,Текст сноски Знак Знак Знак Знак Знак,Table_Footnote_last Знак1 Знак Знак Знак,single space Знак"/>
    <w:basedOn w:val="a0"/>
    <w:link w:val="af8"/>
    <w:rsid w:val="00040D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a">
    <w:name w:val="footnote reference"/>
    <w:rsid w:val="00040D8B"/>
    <w:rPr>
      <w:vertAlign w:val="superscript"/>
    </w:rPr>
  </w:style>
  <w:style w:type="paragraph" w:styleId="HTML">
    <w:name w:val="HTML Preformatted"/>
    <w:basedOn w:val="a"/>
    <w:link w:val="HTML0"/>
    <w:uiPriority w:val="99"/>
    <w:rsid w:val="00215D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5DD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b">
    <w:name w:val="Абзац"/>
    <w:basedOn w:val="a"/>
    <w:link w:val="afc"/>
    <w:qFormat/>
    <w:rsid w:val="001C46BB"/>
    <w:pPr>
      <w:widowControl/>
      <w:autoSpaceDE/>
      <w:autoSpaceDN/>
      <w:spacing w:before="120" w:after="60"/>
      <w:ind w:firstLine="567"/>
      <w:jc w:val="both"/>
    </w:pPr>
    <w:rPr>
      <w:sz w:val="24"/>
      <w:szCs w:val="20"/>
      <w:lang w:bidi="ar-SA"/>
    </w:rPr>
  </w:style>
  <w:style w:type="character" w:customStyle="1" w:styleId="afc">
    <w:name w:val="Абзац Знак"/>
    <w:link w:val="afb"/>
    <w:locked/>
    <w:rsid w:val="001C46BB"/>
    <w:rPr>
      <w:rFonts w:ascii="Times New Roman" w:eastAsia="Times New Roman" w:hAnsi="Times New Roman" w:cs="Times New Roman"/>
      <w:sz w:val="24"/>
      <w:szCs w:val="20"/>
    </w:rPr>
  </w:style>
  <w:style w:type="paragraph" w:styleId="afd">
    <w:name w:val="List"/>
    <w:basedOn w:val="a"/>
    <w:link w:val="afe"/>
    <w:uiPriority w:val="99"/>
    <w:rsid w:val="001C46BB"/>
    <w:pPr>
      <w:widowControl/>
      <w:tabs>
        <w:tab w:val="num" w:pos="360"/>
      </w:tabs>
      <w:autoSpaceDE/>
      <w:autoSpaceDN/>
      <w:spacing w:after="60"/>
      <w:jc w:val="both"/>
    </w:pPr>
    <w:rPr>
      <w:sz w:val="24"/>
      <w:szCs w:val="24"/>
      <w:lang w:bidi="ar-SA"/>
    </w:rPr>
  </w:style>
  <w:style w:type="character" w:customStyle="1" w:styleId="afe">
    <w:name w:val="Список Знак"/>
    <w:link w:val="afd"/>
    <w:uiPriority w:val="99"/>
    <w:locked/>
    <w:rsid w:val="001C46BB"/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Табличный_слева_10"/>
    <w:basedOn w:val="a"/>
    <w:uiPriority w:val="99"/>
    <w:qFormat/>
    <w:rsid w:val="001C46BB"/>
    <w:pPr>
      <w:widowControl/>
      <w:autoSpaceDE/>
      <w:autoSpaceDN/>
    </w:pPr>
    <w:rPr>
      <w:sz w:val="20"/>
      <w:szCs w:val="24"/>
      <w:lang w:bidi="ar-SA"/>
    </w:rPr>
  </w:style>
  <w:style w:type="character" w:styleId="aff">
    <w:name w:val="Emphasis"/>
    <w:uiPriority w:val="20"/>
    <w:qFormat/>
    <w:rsid w:val="001C46BB"/>
    <w:rPr>
      <w:b/>
      <w:i/>
      <w:sz w:val="24"/>
    </w:rPr>
  </w:style>
  <w:style w:type="paragraph" w:customStyle="1" w:styleId="ConsPlusDocList">
    <w:name w:val="ConsPlusDocList"/>
    <w:next w:val="a"/>
    <w:rsid w:val="00A037D8"/>
    <w:pPr>
      <w:suppressAutoHyphens/>
      <w:autoSpaceDN/>
    </w:pPr>
    <w:rPr>
      <w:rFonts w:ascii="Arial" w:eastAsia="Arial" w:hAnsi="Arial" w:cs="Arial"/>
      <w:sz w:val="20"/>
      <w:szCs w:val="20"/>
      <w:lang w:val="ru-RU" w:eastAsia="zh-CN" w:bidi="hi-IN"/>
    </w:rPr>
  </w:style>
  <w:style w:type="character" w:customStyle="1" w:styleId="Bodytext2">
    <w:name w:val="Body text (2)_"/>
    <w:basedOn w:val="a0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">
    <w:name w:val="S_Обычный жирный"/>
    <w:basedOn w:val="a"/>
    <w:link w:val="S0"/>
    <w:qFormat/>
    <w:rsid w:val="00B61BB8"/>
    <w:pPr>
      <w:widowControl/>
      <w:autoSpaceDE/>
      <w:autoSpaceDN/>
      <w:spacing w:line="276" w:lineRule="auto"/>
      <w:ind w:firstLine="709"/>
      <w:jc w:val="both"/>
    </w:pPr>
    <w:rPr>
      <w:sz w:val="28"/>
      <w:szCs w:val="24"/>
      <w:lang w:bidi="ar-SA"/>
    </w:rPr>
  </w:style>
  <w:style w:type="character" w:customStyle="1" w:styleId="S0">
    <w:name w:val="S_Обычный жирный Знак"/>
    <w:link w:val="S"/>
    <w:rsid w:val="00B61BB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0">
    <w:name w:val="ПЗ"/>
    <w:basedOn w:val="a"/>
    <w:link w:val="aff1"/>
    <w:qFormat/>
    <w:rsid w:val="0035683C"/>
    <w:pPr>
      <w:widowControl/>
      <w:suppressAutoHyphens/>
      <w:autoSpaceDE/>
      <w:autoSpaceDN/>
      <w:spacing w:line="360" w:lineRule="auto"/>
      <w:ind w:left="284" w:right="284" w:firstLine="709"/>
      <w:jc w:val="both"/>
    </w:pPr>
    <w:rPr>
      <w:rFonts w:cs="Arial"/>
      <w:sz w:val="24"/>
      <w:szCs w:val="24"/>
      <w:lang w:bidi="ar-SA"/>
    </w:rPr>
  </w:style>
  <w:style w:type="character" w:customStyle="1" w:styleId="aff1">
    <w:name w:val="ПЗ Знак"/>
    <w:basedOn w:val="a0"/>
    <w:link w:val="aff0"/>
    <w:rsid w:val="0035683C"/>
    <w:rPr>
      <w:rFonts w:ascii="Times New Roman" w:eastAsia="Times New Roman" w:hAnsi="Times New Roman" w:cs="Arial"/>
      <w:sz w:val="24"/>
      <w:szCs w:val="24"/>
      <w:lang w:val="ru-RU" w:eastAsia="ru-RU"/>
    </w:rPr>
  </w:style>
  <w:style w:type="paragraph" w:customStyle="1" w:styleId="msonormal0">
    <w:name w:val="msonormal"/>
    <w:basedOn w:val="a"/>
    <w:rsid w:val="004D14D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A6ED-B4E4-444E-A653-7AEF8312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</Words>
  <Characters>1433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Лаврентьева Татьяна Вячеславовна</cp:lastModifiedBy>
  <cp:revision>2</cp:revision>
  <cp:lastPrinted>2023-07-10T08:42:00Z</cp:lastPrinted>
  <dcterms:created xsi:type="dcterms:W3CDTF">2024-08-20T04:57:00Z</dcterms:created>
  <dcterms:modified xsi:type="dcterms:W3CDTF">2024-08-20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2T00:00:00Z</vt:filetime>
  </property>
  <property fmtid="{D5CDD505-2E9C-101B-9397-08002B2CF9AE}" pid="3" name="LastSaved">
    <vt:filetime>2018-08-06T00:00:00Z</vt:filetime>
  </property>
</Properties>
</file>